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37"/>
        <w:gridCol w:w="10648"/>
        <w:gridCol w:w="10648"/>
      </w:tblGrid>
      <w:tr w:rsidR="00B962B5" w:rsidRPr="00A87233" w14:paraId="00D4CFA9" w14:textId="77777777" w:rsidTr="00735FAF">
        <w:tc>
          <w:tcPr>
            <w:tcW w:w="3510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951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3420"/>
            </w:tblGrid>
            <w:tr w:rsidR="00B962B5" w:rsidRPr="00904A0B" w14:paraId="64308D89" w14:textId="77777777" w:rsidTr="00B962B5">
              <w:tc>
                <w:tcPr>
                  <w:tcW w:w="6091" w:type="dxa"/>
                  <w:shd w:val="clear" w:color="auto" w:fill="auto"/>
                </w:tcPr>
                <w:p w14:paraId="1F6251E2" w14:textId="77777777" w:rsidR="00B962B5" w:rsidRPr="00904A0B" w:rsidRDefault="00B962B5" w:rsidP="00B962B5">
                  <w:r w:rsidRPr="00904A0B">
                    <w:lastRenderedPageBreak/>
                    <w:t>«СОГЛАСОВАНО»</w:t>
                  </w:r>
                </w:p>
                <w:p w14:paraId="19EC0B18" w14:textId="77777777" w:rsidR="00B962B5" w:rsidRPr="00904A0B" w:rsidRDefault="00B962B5" w:rsidP="00B962B5">
                  <w:r w:rsidRPr="00904A0B">
                    <w:t xml:space="preserve">Президент ООО </w:t>
                  </w:r>
                </w:p>
                <w:p w14:paraId="0F724FD8" w14:textId="77777777" w:rsidR="00B962B5" w:rsidRPr="00904A0B" w:rsidRDefault="00B962B5" w:rsidP="00B962B5">
                  <w:r w:rsidRPr="00904A0B">
                    <w:t xml:space="preserve">«Федерация </w:t>
                  </w:r>
                  <w:proofErr w:type="spellStart"/>
                  <w:r w:rsidRPr="00904A0B">
                    <w:t>Киокусинкайкан</w:t>
                  </w:r>
                  <w:proofErr w:type="spellEnd"/>
                  <w:r w:rsidRPr="00904A0B">
                    <w:t xml:space="preserve"> России»</w:t>
                  </w:r>
                </w:p>
                <w:p w14:paraId="2F6DC6D2" w14:textId="77777777" w:rsidR="00B962B5" w:rsidRPr="00904A0B" w:rsidRDefault="00B962B5" w:rsidP="00B962B5"/>
                <w:p w14:paraId="2171265B" w14:textId="77777777" w:rsidR="00B962B5" w:rsidRPr="00904A0B" w:rsidRDefault="00B962B5" w:rsidP="00B962B5"/>
                <w:p w14:paraId="0CD93027" w14:textId="77777777" w:rsidR="00B962B5" w:rsidRPr="00904A0B" w:rsidRDefault="00B962B5" w:rsidP="00B962B5">
                  <w:r w:rsidRPr="00904A0B">
                    <w:t xml:space="preserve">___________ В.В. </w:t>
                  </w:r>
                  <w:proofErr w:type="spellStart"/>
                  <w:r w:rsidRPr="00904A0B">
                    <w:t>Пукас</w:t>
                  </w:r>
                  <w:proofErr w:type="spellEnd"/>
                </w:p>
                <w:p w14:paraId="0318F966" w14:textId="77777777" w:rsidR="00B962B5" w:rsidRPr="00904A0B" w:rsidRDefault="00B962B5" w:rsidP="00B962B5">
                  <w:r w:rsidRPr="00904A0B">
                    <w:t>«__»_________ _____года</w:t>
                  </w:r>
                </w:p>
                <w:p w14:paraId="70247E7E" w14:textId="77777777" w:rsidR="00B962B5" w:rsidRPr="00904A0B" w:rsidRDefault="00B962B5" w:rsidP="00B962B5"/>
              </w:tc>
              <w:tc>
                <w:tcPr>
                  <w:tcW w:w="3420" w:type="dxa"/>
                  <w:shd w:val="clear" w:color="auto" w:fill="auto"/>
                </w:tcPr>
                <w:p w14:paraId="431589B5" w14:textId="77777777" w:rsidR="00B962B5" w:rsidRPr="00904A0B" w:rsidRDefault="00B962B5" w:rsidP="00B962B5">
                  <w:r w:rsidRPr="00904A0B">
                    <w:t>«УТВЕРЖДАЮ»</w:t>
                  </w:r>
                </w:p>
                <w:p w14:paraId="2C50BEBF" w14:textId="77777777" w:rsidR="00B962B5" w:rsidRPr="00904A0B" w:rsidRDefault="00B962B5" w:rsidP="00B962B5">
                  <w:r w:rsidRPr="00904A0B">
                    <w:t xml:space="preserve">Президент ООО «Российская Национальная Федерация Каратэ </w:t>
                  </w:r>
                  <w:proofErr w:type="spellStart"/>
                  <w:r w:rsidRPr="00904A0B">
                    <w:t>Киокушинкай</w:t>
                  </w:r>
                  <w:proofErr w:type="spellEnd"/>
                  <w:r w:rsidRPr="00904A0B">
                    <w:t>»</w:t>
                  </w:r>
                </w:p>
                <w:p w14:paraId="30B25EA2" w14:textId="77777777" w:rsidR="00B962B5" w:rsidRPr="00904A0B" w:rsidRDefault="00B962B5" w:rsidP="00B962B5"/>
                <w:p w14:paraId="45E53E00" w14:textId="77777777" w:rsidR="00B962B5" w:rsidRPr="00904A0B" w:rsidRDefault="00B962B5" w:rsidP="00B962B5">
                  <w:r w:rsidRPr="00904A0B">
                    <w:t xml:space="preserve">____________ А.А. Ипатов </w:t>
                  </w:r>
                </w:p>
                <w:p w14:paraId="068854FA" w14:textId="77777777" w:rsidR="00B962B5" w:rsidRPr="00904A0B" w:rsidRDefault="00B962B5" w:rsidP="00B962B5">
                  <w:r w:rsidRPr="00904A0B">
                    <w:t>«__»_________ _____года</w:t>
                  </w:r>
                </w:p>
                <w:p w14:paraId="3730BF88" w14:textId="77777777" w:rsidR="00B962B5" w:rsidRPr="00904A0B" w:rsidRDefault="00B962B5" w:rsidP="00B962B5"/>
              </w:tc>
            </w:tr>
          </w:tbl>
          <w:p w14:paraId="1C89BD94" w14:textId="0530F294" w:rsidR="00B962B5" w:rsidRPr="00735FAF" w:rsidRDefault="00B962B5" w:rsidP="00B962B5"/>
        </w:tc>
        <w:tc>
          <w:tcPr>
            <w:tcW w:w="3574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104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002"/>
              <w:gridCol w:w="3420"/>
            </w:tblGrid>
            <w:tr w:rsidR="00B962B5" w:rsidRPr="00904A0B" w14:paraId="518536BE" w14:textId="77777777" w:rsidTr="00A838BB">
              <w:tc>
                <w:tcPr>
                  <w:tcW w:w="6834" w:type="dxa"/>
                  <w:shd w:val="clear" w:color="auto" w:fill="auto"/>
                </w:tcPr>
                <w:p w14:paraId="621E4521" w14:textId="77777777" w:rsidR="00B962B5" w:rsidRPr="00904A0B" w:rsidRDefault="00B962B5" w:rsidP="00B962B5"/>
              </w:tc>
              <w:tc>
                <w:tcPr>
                  <w:tcW w:w="3338" w:type="dxa"/>
                  <w:shd w:val="clear" w:color="auto" w:fill="auto"/>
                </w:tcPr>
                <w:p w14:paraId="3E4EE36C" w14:textId="77777777" w:rsidR="00B962B5" w:rsidRPr="00904A0B" w:rsidRDefault="00B962B5" w:rsidP="00B962B5">
                  <w:r w:rsidRPr="00904A0B">
                    <w:t>«УТВЕРЖДАЮ»</w:t>
                  </w:r>
                </w:p>
                <w:p w14:paraId="7377774E" w14:textId="77777777" w:rsidR="00B962B5" w:rsidRPr="00904A0B" w:rsidRDefault="00B962B5" w:rsidP="00B962B5">
                  <w:r w:rsidRPr="00904A0B">
                    <w:t xml:space="preserve">Президент ООО «Российская Национальная Федерация Каратэ </w:t>
                  </w:r>
                  <w:proofErr w:type="spellStart"/>
                  <w:r w:rsidRPr="00904A0B">
                    <w:t>Киокушинкай</w:t>
                  </w:r>
                  <w:proofErr w:type="spellEnd"/>
                  <w:r w:rsidRPr="00904A0B">
                    <w:t>»</w:t>
                  </w:r>
                </w:p>
                <w:p w14:paraId="4928D9B5" w14:textId="77777777" w:rsidR="00B962B5" w:rsidRPr="00904A0B" w:rsidRDefault="00B962B5" w:rsidP="00B962B5"/>
                <w:p w14:paraId="3F34BDA9" w14:textId="77777777" w:rsidR="00B962B5" w:rsidRPr="00904A0B" w:rsidRDefault="00B962B5" w:rsidP="00B962B5">
                  <w:r w:rsidRPr="00904A0B">
                    <w:t xml:space="preserve">____________ А.А. Ипатов </w:t>
                  </w:r>
                </w:p>
                <w:p w14:paraId="655CCC1E" w14:textId="77777777" w:rsidR="00B962B5" w:rsidRPr="00904A0B" w:rsidRDefault="00B962B5" w:rsidP="00B962B5">
                  <w:r w:rsidRPr="00904A0B">
                    <w:t>«__»_________ _____года</w:t>
                  </w:r>
                </w:p>
                <w:p w14:paraId="340F7EEE" w14:textId="77777777" w:rsidR="00B962B5" w:rsidRPr="00904A0B" w:rsidRDefault="00B962B5" w:rsidP="00B962B5"/>
              </w:tc>
            </w:tr>
          </w:tbl>
          <w:p w14:paraId="6B3AA450" w14:textId="77777777" w:rsidR="00B962B5" w:rsidRPr="00735FAF" w:rsidRDefault="00B962B5" w:rsidP="00B962B5"/>
        </w:tc>
        <w:tc>
          <w:tcPr>
            <w:tcW w:w="3338" w:type="dxa"/>
            <w:shd w:val="clear" w:color="auto" w:fill="auto"/>
          </w:tcPr>
          <w:tbl>
            <w:tblPr>
              <w:tblpPr w:leftFromText="180" w:rightFromText="180" w:vertAnchor="text" w:horzAnchor="margin" w:tblpY="134"/>
              <w:tblW w:w="104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7002"/>
              <w:gridCol w:w="3420"/>
            </w:tblGrid>
            <w:tr w:rsidR="00B962B5" w:rsidRPr="00904A0B" w14:paraId="45AD7865" w14:textId="77777777" w:rsidTr="00A838BB">
              <w:tc>
                <w:tcPr>
                  <w:tcW w:w="6834" w:type="dxa"/>
                  <w:shd w:val="clear" w:color="auto" w:fill="auto"/>
                </w:tcPr>
                <w:p w14:paraId="7E91FF65" w14:textId="77777777" w:rsidR="00B962B5" w:rsidRPr="00904A0B" w:rsidRDefault="00B962B5" w:rsidP="00B962B5">
                  <w:r w:rsidRPr="00904A0B">
                    <w:t>«СОГЛАСОВАНО»</w:t>
                  </w:r>
                </w:p>
                <w:p w14:paraId="41FFC6DE" w14:textId="77777777" w:rsidR="00B962B5" w:rsidRPr="00904A0B" w:rsidRDefault="00B962B5" w:rsidP="00B962B5">
                  <w:r w:rsidRPr="00904A0B">
                    <w:t xml:space="preserve">Президент ООО </w:t>
                  </w:r>
                </w:p>
                <w:p w14:paraId="0C7D122F" w14:textId="77777777" w:rsidR="00B962B5" w:rsidRPr="00904A0B" w:rsidRDefault="00B962B5" w:rsidP="00B962B5">
                  <w:r w:rsidRPr="00904A0B">
                    <w:t xml:space="preserve">«Федерация </w:t>
                  </w:r>
                  <w:proofErr w:type="spellStart"/>
                  <w:r w:rsidRPr="00904A0B">
                    <w:t>Киокусинкайкан</w:t>
                  </w:r>
                  <w:proofErr w:type="spellEnd"/>
                  <w:r w:rsidRPr="00904A0B">
                    <w:t xml:space="preserve"> России»</w:t>
                  </w:r>
                </w:p>
                <w:p w14:paraId="352F5F41" w14:textId="77777777" w:rsidR="00B962B5" w:rsidRPr="00904A0B" w:rsidRDefault="00B962B5" w:rsidP="00B962B5"/>
                <w:p w14:paraId="756613B5" w14:textId="77777777" w:rsidR="00B962B5" w:rsidRPr="00904A0B" w:rsidRDefault="00B962B5" w:rsidP="00B962B5"/>
                <w:p w14:paraId="680EF173" w14:textId="77777777" w:rsidR="00B962B5" w:rsidRPr="00904A0B" w:rsidRDefault="00B962B5" w:rsidP="00B962B5">
                  <w:r w:rsidRPr="00904A0B">
                    <w:t xml:space="preserve">___________ В.В. </w:t>
                  </w:r>
                  <w:proofErr w:type="spellStart"/>
                  <w:r w:rsidRPr="00904A0B">
                    <w:t>Пукас</w:t>
                  </w:r>
                  <w:proofErr w:type="spellEnd"/>
                </w:p>
                <w:p w14:paraId="2051BBCB" w14:textId="77777777" w:rsidR="00B962B5" w:rsidRPr="00904A0B" w:rsidRDefault="00B962B5" w:rsidP="00B962B5">
                  <w:r w:rsidRPr="00904A0B">
                    <w:t>«__»_________ _____года</w:t>
                  </w:r>
                </w:p>
                <w:p w14:paraId="7A9E2D9D" w14:textId="77777777" w:rsidR="00B962B5" w:rsidRPr="00904A0B" w:rsidRDefault="00B962B5" w:rsidP="00B962B5"/>
              </w:tc>
              <w:tc>
                <w:tcPr>
                  <w:tcW w:w="3338" w:type="dxa"/>
                  <w:shd w:val="clear" w:color="auto" w:fill="auto"/>
                </w:tcPr>
                <w:p w14:paraId="2148DC32" w14:textId="77777777" w:rsidR="00B962B5" w:rsidRPr="00904A0B" w:rsidRDefault="00B962B5" w:rsidP="00B962B5">
                  <w:r w:rsidRPr="00904A0B">
                    <w:t>«УТВЕРЖДАЮ»</w:t>
                  </w:r>
                </w:p>
                <w:p w14:paraId="03341CE5" w14:textId="77777777" w:rsidR="00B962B5" w:rsidRPr="00904A0B" w:rsidRDefault="00B962B5" w:rsidP="00B962B5">
                  <w:r w:rsidRPr="00904A0B">
                    <w:t xml:space="preserve">Президент ООО «Российская Национальная Федерация Каратэ </w:t>
                  </w:r>
                  <w:proofErr w:type="spellStart"/>
                  <w:r w:rsidRPr="00904A0B">
                    <w:t>Киокушинкай</w:t>
                  </w:r>
                  <w:proofErr w:type="spellEnd"/>
                  <w:r w:rsidRPr="00904A0B">
                    <w:t>»</w:t>
                  </w:r>
                </w:p>
                <w:p w14:paraId="01452F8C" w14:textId="77777777" w:rsidR="00B962B5" w:rsidRPr="00904A0B" w:rsidRDefault="00B962B5" w:rsidP="00B962B5"/>
                <w:p w14:paraId="563DC3BC" w14:textId="77777777" w:rsidR="00B962B5" w:rsidRPr="00904A0B" w:rsidRDefault="00B962B5" w:rsidP="00B962B5">
                  <w:r w:rsidRPr="00904A0B">
                    <w:t xml:space="preserve">____________ А.А. Ипатов </w:t>
                  </w:r>
                </w:p>
                <w:p w14:paraId="1A8AE4C6" w14:textId="77777777" w:rsidR="00B962B5" w:rsidRPr="00904A0B" w:rsidRDefault="00B962B5" w:rsidP="00B962B5">
                  <w:r w:rsidRPr="00904A0B">
                    <w:t>«__»_________ _____года</w:t>
                  </w:r>
                </w:p>
                <w:p w14:paraId="5D7752B9" w14:textId="77777777" w:rsidR="00B962B5" w:rsidRPr="00904A0B" w:rsidRDefault="00B962B5" w:rsidP="00B962B5"/>
              </w:tc>
            </w:tr>
          </w:tbl>
          <w:p w14:paraId="43BE9131" w14:textId="77777777" w:rsidR="00B962B5" w:rsidRPr="00735FAF" w:rsidRDefault="00B962B5" w:rsidP="00B962B5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5D12CAC9" w:rsidR="00C825DB" w:rsidRPr="00735FAF" w:rsidRDefault="00DA5AE4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ЧЕМПИОНАТА</w:t>
      </w:r>
      <w:r w:rsidR="00EB10DD" w:rsidRPr="00735FAF">
        <w:rPr>
          <w:b/>
          <w:color w:val="000000" w:themeColor="text1"/>
          <w:sz w:val="32"/>
          <w:szCs w:val="32"/>
        </w:rPr>
        <w:t xml:space="preserve">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AE613C0" w:rsidR="00CB1E28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DA5AE4">
        <w:rPr>
          <w:b/>
          <w:color w:val="000000" w:themeColor="text1"/>
          <w:sz w:val="32"/>
          <w:szCs w:val="32"/>
        </w:rPr>
        <w:t>мужчин и женщин</w:t>
      </w:r>
    </w:p>
    <w:p w14:paraId="5EDF6301" w14:textId="405F3F5D" w:rsidR="00DA5AE4" w:rsidRPr="00DA5AE4" w:rsidRDefault="003D72BA" w:rsidP="00227A9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есовые категории</w:t>
      </w:r>
      <w:r w:rsidR="00B962B5">
        <w:rPr>
          <w:color w:val="000000" w:themeColor="text1"/>
          <w:sz w:val="28"/>
          <w:szCs w:val="28"/>
        </w:rPr>
        <w:t xml:space="preserve">, ката, </w:t>
      </w:r>
      <w:proofErr w:type="gramStart"/>
      <w:r w:rsidR="00B962B5">
        <w:rPr>
          <w:color w:val="000000" w:themeColor="text1"/>
          <w:sz w:val="28"/>
          <w:szCs w:val="28"/>
        </w:rPr>
        <w:t>ката-группа</w:t>
      </w:r>
      <w:proofErr w:type="gramEnd"/>
      <w:r w:rsidR="00DA5AE4">
        <w:rPr>
          <w:color w:val="000000" w:themeColor="text1"/>
          <w:sz w:val="28"/>
          <w:szCs w:val="28"/>
        </w:rPr>
        <w:t>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2AC5ADA7" w:rsidR="00824566" w:rsidRPr="00735FAF" w:rsidRDefault="00735FAF" w:rsidP="00735FAF">
      <w:pPr>
        <w:jc w:val="center"/>
        <w:rPr>
          <w:b/>
        </w:rPr>
      </w:pPr>
      <w:r>
        <w:rPr>
          <w:b/>
        </w:rPr>
        <w:t>(номер-код вид</w:t>
      </w:r>
      <w:r w:rsidR="003D72BA">
        <w:rPr>
          <w:b/>
        </w:rPr>
        <w:t>а спорта 1730001411Я, группа дисциплин</w:t>
      </w:r>
      <w:r>
        <w:rPr>
          <w:b/>
        </w:rPr>
        <w:t xml:space="preserve">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221C9412" w:rsidR="00265265" w:rsidRPr="00E9626B" w:rsidRDefault="00EB10DD" w:rsidP="009A5EB8">
      <w:pPr>
        <w:jc w:val="center"/>
        <w:rPr>
          <w:b/>
          <w:color w:val="000000" w:themeColor="text1"/>
          <w:sz w:val="28"/>
          <w:lang w:val="en-US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E9626B">
        <w:rPr>
          <w:b/>
          <w:color w:val="000000" w:themeColor="text1"/>
          <w:sz w:val="28"/>
        </w:rPr>
        <w:t>Москва, 201</w:t>
      </w:r>
      <w:r w:rsidR="00E9626B">
        <w:rPr>
          <w:b/>
          <w:color w:val="000000" w:themeColor="text1"/>
          <w:sz w:val="28"/>
          <w:lang w:val="en-US"/>
        </w:rPr>
        <w:t>9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7A3F65">
      <w:pPr>
        <w:rPr>
          <w:b/>
          <w:color w:val="FF0000"/>
          <w:sz w:val="28"/>
        </w:rPr>
      </w:pPr>
    </w:p>
    <w:p w14:paraId="019B6B39" w14:textId="77777777" w:rsidR="00EB10DD" w:rsidRPr="00CD0CAA" w:rsidRDefault="00EB10DD" w:rsidP="007A3F65">
      <w:pPr>
        <w:jc w:val="center"/>
        <w:rPr>
          <w:b/>
          <w:color w:val="FF0000"/>
          <w:sz w:val="28"/>
        </w:rPr>
      </w:pPr>
    </w:p>
    <w:p w14:paraId="20F25D1F" w14:textId="2105AC96" w:rsidR="00783040" w:rsidRDefault="00824566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6576B97F" w14:textId="77777777" w:rsidR="007A3F65" w:rsidRPr="007A3F65" w:rsidRDefault="007A3F65" w:rsidP="007A3F65"/>
    <w:p w14:paraId="16B7345A" w14:textId="4C317F9F" w:rsidR="007A3F65" w:rsidRDefault="00AD673B" w:rsidP="007A3F65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</w:t>
      </w:r>
      <w:r w:rsidR="00B962B5">
        <w:rPr>
          <w:color w:val="000000" w:themeColor="text1"/>
        </w:rPr>
        <w:t>9</w:t>
      </w:r>
      <w:r w:rsidR="00B26769" w:rsidRPr="00735FAF">
        <w:t xml:space="preserve"> год.</w:t>
      </w:r>
    </w:p>
    <w:p w14:paraId="2BDDCB54" w14:textId="77777777" w:rsidR="007A3F65" w:rsidRPr="00735FAF" w:rsidRDefault="007A3F65" w:rsidP="007A3F65">
      <w:pPr>
        <w:jc w:val="both"/>
      </w:pPr>
    </w:p>
    <w:p w14:paraId="0CEB34BC" w14:textId="1A312160" w:rsidR="00783040" w:rsidRPr="007A3F65" w:rsidRDefault="00824566" w:rsidP="007A3F65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121496F4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7A3F65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7A3F65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7A3F65">
      <w:pPr>
        <w:rPr>
          <w:b/>
        </w:rPr>
      </w:pPr>
    </w:p>
    <w:p w14:paraId="22176E8E" w14:textId="4CCA4C8A" w:rsidR="00783040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E0CFFC6" w14:textId="77777777" w:rsidR="007A3F65" w:rsidRPr="007A3F65" w:rsidRDefault="007A3F65" w:rsidP="007A3F65"/>
    <w:p w14:paraId="1CFCC8E6" w14:textId="23375DEA" w:rsidR="00EB10DD" w:rsidRPr="001B2B32" w:rsidRDefault="002515D1" w:rsidP="007A3F65">
      <w:pPr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    </w:t>
      </w:r>
      <w:r w:rsidR="00CB1E28" w:rsidRPr="002515D1"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5AD117B6" w:rsidR="00CB1E28" w:rsidRDefault="00EB10DD" w:rsidP="007A3F65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Московский центр боевых искусств</w:t>
      </w:r>
      <w:r w:rsidR="007A3F65">
        <w:rPr>
          <w:color w:val="000000" w:themeColor="text1"/>
        </w:rPr>
        <w:t>.</w:t>
      </w:r>
    </w:p>
    <w:p w14:paraId="76CE138E" w14:textId="77777777" w:rsidR="007A3F65" w:rsidRPr="001B2B32" w:rsidRDefault="007A3F65" w:rsidP="007A3F65">
      <w:pPr>
        <w:ind w:left="360"/>
        <w:jc w:val="both"/>
        <w:rPr>
          <w:color w:val="000000" w:themeColor="text1"/>
        </w:rPr>
      </w:pPr>
    </w:p>
    <w:p w14:paraId="5A5633D9" w14:textId="3C169AFD" w:rsidR="00824566" w:rsidRPr="00D27A83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B1E28" w:rsidRPr="002515D1">
        <w:rPr>
          <w:color w:val="000000" w:themeColor="text1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8A7EF1">
        <w:rPr>
          <w:color w:val="000000" w:themeColor="text1"/>
        </w:rPr>
        <w:t>04-07</w:t>
      </w:r>
      <w:r w:rsidR="00017A8B">
        <w:rPr>
          <w:color w:val="000000" w:themeColor="text1"/>
        </w:rPr>
        <w:t xml:space="preserve"> октября</w:t>
      </w:r>
      <w:r w:rsidR="001B2B32">
        <w:rPr>
          <w:color w:val="000000" w:themeColor="text1"/>
        </w:rPr>
        <w:t xml:space="preserve"> </w:t>
      </w:r>
      <w:r w:rsidR="008A7EF1">
        <w:rPr>
          <w:color w:val="000000" w:themeColor="text1"/>
        </w:rPr>
        <w:t>2019</w:t>
      </w:r>
      <w:r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7A3F65"/>
    <w:p w14:paraId="77F8F7BA" w14:textId="194269BF" w:rsidR="00783040" w:rsidRDefault="00C6325B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3BD0866" w14:textId="77777777" w:rsidR="007A3F65" w:rsidRPr="007A3F65" w:rsidRDefault="007A3F65" w:rsidP="007A3F65"/>
    <w:p w14:paraId="45B5960C" w14:textId="19395870" w:rsidR="00B26769" w:rsidRPr="002515D1" w:rsidRDefault="002515D1" w:rsidP="007A3F65">
      <w:pPr>
        <w:numPr>
          <w:ilvl w:val="1"/>
          <w:numId w:val="12"/>
        </w:numPr>
        <w:jc w:val="both"/>
      </w:pPr>
      <w:r>
        <w:t xml:space="preserve">      </w:t>
      </w:r>
      <w:r w:rsidR="00B26769" w:rsidRPr="002515D1">
        <w:t>Организаторы соревнований:</w:t>
      </w:r>
    </w:p>
    <w:p w14:paraId="750AEF99" w14:textId="74DF21A2" w:rsidR="00CB1E28" w:rsidRPr="00735FAF" w:rsidRDefault="00E55C64" w:rsidP="007A3F65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>Ассоциация Киокусинкай России»</w:t>
      </w:r>
    </w:p>
    <w:p w14:paraId="254498FA" w14:textId="71C0D0C1" w:rsidR="00783040" w:rsidRDefault="00756E8F" w:rsidP="007A3F65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>рация Каратэ Киокушинкай</w:t>
      </w:r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1244F633" w14:textId="77777777" w:rsidR="007A3F65" w:rsidRPr="007A3F65" w:rsidRDefault="007A3F65" w:rsidP="007A3F65">
      <w:pPr>
        <w:ind w:left="360"/>
        <w:jc w:val="both"/>
        <w:rPr>
          <w:color w:val="000000" w:themeColor="text1"/>
        </w:rPr>
      </w:pPr>
    </w:p>
    <w:p w14:paraId="3F96B120" w14:textId="118D51E8" w:rsidR="00CB1E28" w:rsidRPr="002515D1" w:rsidRDefault="00BD526E" w:rsidP="007A3F65">
      <w:pPr>
        <w:numPr>
          <w:ilvl w:val="1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B1E28" w:rsidRPr="002515D1">
        <w:rPr>
          <w:color w:val="000000" w:themeColor="text1"/>
        </w:rPr>
        <w:t>Организационный комитет:</w:t>
      </w:r>
    </w:p>
    <w:p w14:paraId="1315EBE0" w14:textId="6B8260F4" w:rsidR="00BD4F3D" w:rsidRPr="00354778" w:rsidRDefault="00BD4F3D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8A7EF1">
        <w:rPr>
          <w:iCs/>
          <w:color w:val="000000" w:themeColor="text1"/>
        </w:rPr>
        <w:t>Ипатов Александр Аркадьевич, 7</w:t>
      </w:r>
      <w:r w:rsidR="00756E8F" w:rsidRPr="00354778">
        <w:rPr>
          <w:iCs/>
          <w:color w:val="000000" w:themeColor="text1"/>
        </w:rPr>
        <w:t xml:space="preserve"> дан, СВК</w:t>
      </w:r>
      <w:r w:rsidR="009D2E4F" w:rsidRPr="00354778">
        <w:rPr>
          <w:color w:val="000000" w:themeColor="text1"/>
        </w:rPr>
        <w:t>;</w:t>
      </w:r>
    </w:p>
    <w:p w14:paraId="4B069C48" w14:textId="20EBAA4E" w:rsidR="0086139C" w:rsidRPr="00354778" w:rsidRDefault="00354778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A7EF1">
        <w:rPr>
          <w:color w:val="000000" w:themeColor="text1"/>
        </w:rPr>
        <w:t>– Кузнецов Андрей Викторович, 5 дан, СВК;</w:t>
      </w:r>
    </w:p>
    <w:p w14:paraId="57A660EE" w14:textId="62032DCF" w:rsidR="00EB5575" w:rsidRPr="00354778" w:rsidRDefault="00EB5575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>Чистяков Владимир Владимирович, 5 дан, СВК</w:t>
      </w:r>
      <w:r w:rsidR="0086139C" w:rsidRPr="00354778">
        <w:rPr>
          <w:color w:val="000000" w:themeColor="text1"/>
        </w:rPr>
        <w:t>;</w:t>
      </w:r>
    </w:p>
    <w:p w14:paraId="2F0140CE" w14:textId="4C0B5DC2" w:rsidR="00B77FA8" w:rsidRDefault="00354778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r w:rsidR="00796E42">
        <w:rPr>
          <w:color w:val="000000" w:themeColor="text1"/>
        </w:rPr>
        <w:t xml:space="preserve">Брагина Евгения Александровна, </w:t>
      </w:r>
      <w:r w:rsidR="00796E42" w:rsidRPr="00796E42">
        <w:rPr>
          <w:color w:val="000000" w:themeColor="text1"/>
        </w:rPr>
        <w:t>4</w:t>
      </w:r>
      <w:r w:rsidRPr="00354778">
        <w:rPr>
          <w:color w:val="000000" w:themeColor="text1"/>
        </w:rPr>
        <w:t xml:space="preserve"> дан, СВК;</w:t>
      </w:r>
    </w:p>
    <w:p w14:paraId="7F002746" w14:textId="725A109E" w:rsidR="008A7EF1" w:rsidRDefault="008A7EF1" w:rsidP="007A3F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</w:t>
      </w:r>
      <w:r w:rsidR="007F6E5B">
        <w:rPr>
          <w:color w:val="000000" w:themeColor="text1"/>
        </w:rPr>
        <w:t xml:space="preserve">                             </w:t>
      </w:r>
      <w:r w:rsidR="007B4C0D">
        <w:rPr>
          <w:color w:val="000000" w:themeColor="text1"/>
        </w:rPr>
        <w:tab/>
      </w:r>
      <w:r w:rsidR="007B4C0D" w:rsidRPr="00354778">
        <w:rPr>
          <w:color w:val="000000" w:themeColor="text1"/>
        </w:rPr>
        <w:t xml:space="preserve">– </w:t>
      </w:r>
      <w:r>
        <w:rPr>
          <w:color w:val="000000" w:themeColor="text1"/>
        </w:rPr>
        <w:t>Баранов Юрий Геннадьевич, 5 дан, СВК;</w:t>
      </w:r>
    </w:p>
    <w:p w14:paraId="74E31A60" w14:textId="1E160101" w:rsidR="003608A4" w:rsidRDefault="00CB1E28" w:rsidP="007A3F65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8A7EF1">
        <w:rPr>
          <w:color w:val="000000" w:themeColor="text1"/>
        </w:rPr>
        <w:t>.</w:t>
      </w:r>
    </w:p>
    <w:p w14:paraId="73304330" w14:textId="77777777" w:rsidR="008A7EF1" w:rsidRPr="00354778" w:rsidRDefault="008A7EF1" w:rsidP="007A3F65">
      <w:pPr>
        <w:jc w:val="both"/>
        <w:rPr>
          <w:color w:val="000000" w:themeColor="text1"/>
        </w:rPr>
      </w:pPr>
    </w:p>
    <w:p w14:paraId="5AA9586C" w14:textId="480271B1" w:rsidR="00513802" w:rsidRPr="002515D1" w:rsidRDefault="002515D1" w:rsidP="007A3F65">
      <w:pPr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13802" w:rsidRPr="002515D1">
        <w:rPr>
          <w:color w:val="000000" w:themeColor="text1"/>
        </w:rPr>
        <w:t>Адрес оргкомитета:</w:t>
      </w:r>
    </w:p>
    <w:p w14:paraId="2CB81264" w14:textId="2EE2DB6F" w:rsidR="00824566" w:rsidRPr="00783040" w:rsidRDefault="00756E8F" w:rsidP="007A3F65">
      <w:pPr>
        <w:rPr>
          <w:color w:val="000000" w:themeColor="text1"/>
        </w:rPr>
      </w:pPr>
      <w:r w:rsidRPr="00783040">
        <w:rPr>
          <w:color w:val="000000" w:themeColor="text1"/>
        </w:rPr>
        <w:t>121596, г. Москва, ул. Толбухина, дом 8, корпус 4</w:t>
      </w:r>
    </w:p>
    <w:p w14:paraId="2CA6499E" w14:textId="1C025C8A" w:rsidR="00824566" w:rsidRPr="00783040" w:rsidRDefault="00824566" w:rsidP="007A3F65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783040">
        <w:rPr>
          <w:color w:val="000000" w:themeColor="text1"/>
          <w:lang w:val="en-US"/>
        </w:rPr>
        <w:t xml:space="preserve">: </w:t>
      </w:r>
      <w:r w:rsidR="00756E8F" w:rsidRPr="00783040">
        <w:rPr>
          <w:color w:val="000000" w:themeColor="text1"/>
          <w:lang w:val="en-US"/>
        </w:rPr>
        <w:t>8 (495) 287 45 72</w:t>
      </w:r>
      <w:r w:rsidR="00783040" w:rsidRPr="00783040">
        <w:rPr>
          <w:color w:val="000000" w:themeColor="text1"/>
          <w:lang w:val="en-US"/>
        </w:rPr>
        <w:t>, 287 45 74.</w:t>
      </w:r>
    </w:p>
    <w:p w14:paraId="551D806A" w14:textId="0D20D7A9" w:rsidR="00265265" w:rsidRPr="0020556D" w:rsidRDefault="00824566" w:rsidP="007A3F65">
      <w:pPr>
        <w:rPr>
          <w:color w:val="000000" w:themeColor="text1"/>
          <w:sz w:val="28"/>
          <w:szCs w:val="28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B40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B408AD">
        <w:rPr>
          <w:color w:val="000000" w:themeColor="text1"/>
          <w:lang w:val="en-US"/>
        </w:rPr>
        <w:t xml:space="preserve">: </w:t>
      </w:r>
      <w:hyperlink r:id="rId12" w:history="1">
        <w:r w:rsidR="00B408AD" w:rsidRPr="00017A8B">
          <w:rPr>
            <w:rStyle w:val="a3"/>
            <w:sz w:val="28"/>
            <w:szCs w:val="28"/>
            <w:lang w:val="en-US"/>
          </w:rPr>
          <w:t>rnfkk-org@yandex.ru</w:t>
        </w:r>
      </w:hyperlink>
      <w:r w:rsidR="00B408AD" w:rsidRPr="00017A8B">
        <w:rPr>
          <w:sz w:val="28"/>
          <w:szCs w:val="28"/>
          <w:lang w:val="en-US"/>
        </w:rPr>
        <w:t xml:space="preserve"> </w:t>
      </w:r>
      <w:r w:rsidR="00783040" w:rsidRPr="00017A8B">
        <w:rPr>
          <w:color w:val="000000" w:themeColor="text1"/>
          <w:sz w:val="28"/>
          <w:szCs w:val="28"/>
          <w:lang w:val="en-US"/>
        </w:rPr>
        <w:t xml:space="preserve"> </w:t>
      </w:r>
    </w:p>
    <w:p w14:paraId="45C20DD1" w14:textId="77777777" w:rsidR="007A3F65" w:rsidRPr="0020556D" w:rsidRDefault="007A3F65" w:rsidP="007A3F65">
      <w:pPr>
        <w:rPr>
          <w:color w:val="000000" w:themeColor="text1"/>
          <w:lang w:val="en-US"/>
        </w:rPr>
      </w:pPr>
    </w:p>
    <w:p w14:paraId="3BE3E88E" w14:textId="2F0F9D10" w:rsidR="00595DA9" w:rsidRDefault="00D676FD" w:rsidP="007A3F65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8A7EF1">
        <w:rPr>
          <w:color w:val="000000" w:themeColor="text1"/>
        </w:rPr>
        <w:t>34</w:t>
      </w:r>
      <w:r w:rsidR="00E3031A" w:rsidRPr="00783040">
        <w:rPr>
          <w:color w:val="000000" w:themeColor="text1"/>
        </w:rPr>
        <w:t xml:space="preserve"> человек (</w:t>
      </w:r>
      <w:r w:rsidR="008A7EF1">
        <w:rPr>
          <w:color w:val="000000" w:themeColor="text1"/>
        </w:rPr>
        <w:t>17</w:t>
      </w:r>
      <w:r w:rsidR="00E3031A" w:rsidRPr="00783040">
        <w:rPr>
          <w:color w:val="000000" w:themeColor="text1"/>
        </w:rPr>
        <w:t xml:space="preserve"> судей от РНФКК и </w:t>
      </w:r>
      <w:r w:rsidR="008A7EF1">
        <w:rPr>
          <w:color w:val="000000" w:themeColor="text1"/>
        </w:rPr>
        <w:t>17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4098D4BB" w14:textId="77777777" w:rsidR="007A3F65" w:rsidRPr="007A3F65" w:rsidRDefault="007A3F65" w:rsidP="007A3F65">
      <w:pPr>
        <w:jc w:val="both"/>
        <w:rPr>
          <w:color w:val="000000" w:themeColor="text1"/>
        </w:rPr>
      </w:pPr>
    </w:p>
    <w:p w14:paraId="09B81468" w14:textId="22924280" w:rsidR="00B26769" w:rsidRDefault="00E55C64" w:rsidP="007A3F65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1E66C4E" w14:textId="77777777" w:rsidR="00170980" w:rsidRPr="00735FAF" w:rsidRDefault="00170980" w:rsidP="007A3F65"/>
    <w:p w14:paraId="79C317AE" w14:textId="0C89D37E" w:rsidR="00265265" w:rsidRDefault="00CB1E28" w:rsidP="007A3F65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8457593" w14:textId="77777777" w:rsidR="007A3F65" w:rsidRPr="007A3F65" w:rsidRDefault="007A3F65" w:rsidP="007A3F65"/>
    <w:p w14:paraId="2B97FFB1" w14:textId="62BDF519" w:rsidR="006724D7" w:rsidRPr="00735FAF" w:rsidRDefault="00CB1E28" w:rsidP="007A3F65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9AF5538" w14:textId="77777777" w:rsidR="00827AED" w:rsidRPr="00735FAF" w:rsidRDefault="00827AED" w:rsidP="007A3F65">
      <w:pPr>
        <w:jc w:val="both"/>
      </w:pPr>
    </w:p>
    <w:p w14:paraId="05092A3C" w14:textId="77777777" w:rsidR="000D0073" w:rsidRDefault="000D0073" w:rsidP="007A3F65">
      <w:pPr>
        <w:ind w:firstLine="708"/>
        <w:jc w:val="both"/>
        <w:rPr>
          <w:u w:val="single"/>
        </w:rPr>
      </w:pPr>
    </w:p>
    <w:p w14:paraId="0138E998" w14:textId="77777777" w:rsidR="003E0E67" w:rsidRPr="00735FAF" w:rsidRDefault="003E0E67" w:rsidP="007A3F65">
      <w:pPr>
        <w:ind w:firstLine="708"/>
        <w:jc w:val="both"/>
      </w:pPr>
      <w:r w:rsidRPr="004E3F7B">
        <w:rPr>
          <w:u w:val="single"/>
        </w:rPr>
        <w:lastRenderedPageBreak/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7A3F65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463347FD" w:rsidR="003E0E67" w:rsidRPr="004E3F7B" w:rsidRDefault="00992C1C" w:rsidP="007A3F65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</w:p>
    <w:p w14:paraId="48C3A1B3" w14:textId="6AEBFB78" w:rsidR="003E0E67" w:rsidRPr="00735FAF" w:rsidRDefault="004E3F7B" w:rsidP="007A3F65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292C5317" w14:textId="7DFD5A85" w:rsidR="004A32B6" w:rsidRDefault="004E3F7B" w:rsidP="007A3F65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  <w:r w:rsidR="00170980">
        <w:t xml:space="preserve"> Каждый судья должен иметь судейскую форму стандарта </w:t>
      </w:r>
      <w:r w:rsidR="00170980">
        <w:rPr>
          <w:lang w:val="en-US"/>
        </w:rPr>
        <w:t>IKO</w:t>
      </w:r>
      <w:r w:rsidR="00170980">
        <w:t xml:space="preserve">: белая рубашка с коротким рукавом без отличительных знаков; черные брюки или серые </w:t>
      </w:r>
      <w:r w:rsidR="00170980" w:rsidRPr="00170980">
        <w:rPr>
          <w:u w:val="single"/>
        </w:rPr>
        <w:t xml:space="preserve">фирменные </w:t>
      </w:r>
      <w:r w:rsidR="00170980">
        <w:t xml:space="preserve">брюки; галстук стандарта </w:t>
      </w:r>
      <w:r w:rsidR="00170980">
        <w:rPr>
          <w:lang w:val="en-US"/>
        </w:rPr>
        <w:t>IKO</w:t>
      </w:r>
      <w:r w:rsidR="00170980">
        <w:t>; индивидуальный свисток.</w:t>
      </w:r>
    </w:p>
    <w:p w14:paraId="4BCD5342" w14:textId="599583F2" w:rsidR="006C662B" w:rsidRDefault="006C662B" w:rsidP="007A3F65">
      <w:pPr>
        <w:numPr>
          <w:ilvl w:val="0"/>
          <w:numId w:val="1"/>
        </w:numPr>
        <w:jc w:val="both"/>
      </w:pPr>
      <w:r>
        <w:t xml:space="preserve">Тренеры (секунданты). </w:t>
      </w:r>
      <w:r w:rsidR="006B1BFA">
        <w:t xml:space="preserve">Требования к секундантам регламентируются Правилами соревнований по </w:t>
      </w:r>
      <w:proofErr w:type="spellStart"/>
      <w:r w:rsidR="006B1BFA">
        <w:t>Киокусинкай</w:t>
      </w:r>
      <w:proofErr w:type="spellEnd"/>
      <w:r w:rsidR="009A1391">
        <w:t xml:space="preserve"> (</w:t>
      </w:r>
      <w:r w:rsidR="006B1BFA">
        <w:t>пункт 5.7.4</w:t>
      </w:r>
      <w:r w:rsidR="009A1391">
        <w:t>. приложения №1</w:t>
      </w:r>
      <w:r w:rsidR="006B1BFA">
        <w:t>).</w:t>
      </w:r>
    </w:p>
    <w:p w14:paraId="4225E08D" w14:textId="77777777" w:rsidR="007A3F65" w:rsidRDefault="007A3F65" w:rsidP="007A3F65">
      <w:pPr>
        <w:ind w:left="360"/>
        <w:jc w:val="both"/>
      </w:pPr>
    </w:p>
    <w:p w14:paraId="4F006C44" w14:textId="16149495" w:rsidR="00FB5233" w:rsidRDefault="00730C3F" w:rsidP="00730C3F">
      <w:pPr>
        <w:pStyle w:val="aa"/>
        <w:ind w:left="0"/>
        <w:jc w:val="both"/>
      </w:pPr>
      <w:r w:rsidRPr="00730C3F">
        <w:t>4</w:t>
      </w:r>
      <w:r>
        <w:t>.2.</w:t>
      </w:r>
      <w:r w:rsidR="002515D1">
        <w:t xml:space="preserve">      </w:t>
      </w:r>
      <w:r w:rsidR="004A32B6" w:rsidRPr="00751A63">
        <w:t>К участию в личных видах программы спортивных соревнований доп</w:t>
      </w:r>
      <w:r w:rsidR="002515D1">
        <w:t xml:space="preserve">ускаются </w:t>
      </w:r>
      <w:r w:rsidR="004A32B6" w:rsidRPr="00751A63">
        <w:t xml:space="preserve">спортсмены  со спортивной квалификацией не ниже </w:t>
      </w:r>
      <w:r w:rsidR="004A32B6" w:rsidRPr="007A3F65">
        <w:rPr>
          <w:lang w:val="en-US"/>
        </w:rPr>
        <w:t>I</w:t>
      </w:r>
      <w:r w:rsidR="004A32B6" w:rsidRPr="00751A63">
        <w:t xml:space="preserve"> спортивного разря</w:t>
      </w:r>
      <w:r w:rsidR="004A32B6">
        <w:t xml:space="preserve">да и стилевой квалификацией не ниже 4 </w:t>
      </w:r>
      <w:proofErr w:type="spellStart"/>
      <w:r w:rsidR="004A32B6">
        <w:t>кю</w:t>
      </w:r>
      <w:proofErr w:type="spellEnd"/>
      <w:r w:rsidR="004A32B6">
        <w:t xml:space="preserve">, </w:t>
      </w:r>
      <w:r w:rsidR="004A32B6" w:rsidRPr="00751A63">
        <w:t xml:space="preserve">не моложе 18 лет. 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. </w:t>
      </w:r>
    </w:p>
    <w:p w14:paraId="42245A2A" w14:textId="77777777" w:rsidR="007A3F65" w:rsidRPr="00735FAF" w:rsidRDefault="007A3F65" w:rsidP="007A3F65">
      <w:pPr>
        <w:pStyle w:val="aa"/>
        <w:ind w:left="360"/>
        <w:jc w:val="both"/>
      </w:pPr>
    </w:p>
    <w:p w14:paraId="5CEE4993" w14:textId="16E508ED" w:rsidR="00FB5233" w:rsidRPr="00730C3F" w:rsidRDefault="00730C3F" w:rsidP="00730C3F">
      <w:pPr>
        <w:jc w:val="both"/>
        <w:rPr>
          <w:u w:val="single"/>
        </w:rPr>
      </w:pPr>
      <w:r>
        <w:t>4.3.</w:t>
      </w:r>
      <w:r w:rsidR="004A32B6" w:rsidRPr="004A32B6">
        <w:t xml:space="preserve">      </w:t>
      </w:r>
      <w:r w:rsidR="004C63C4" w:rsidRPr="00730C3F">
        <w:rPr>
          <w:u w:val="single"/>
        </w:rPr>
        <w:t xml:space="preserve">На </w:t>
      </w:r>
      <w:r w:rsidR="00882EDC" w:rsidRPr="00730C3F">
        <w:rPr>
          <w:u w:val="single"/>
        </w:rPr>
        <w:t xml:space="preserve">комиссии </w:t>
      </w:r>
      <w:r w:rsidR="004C63C4" w:rsidRPr="00730C3F">
        <w:rPr>
          <w:u w:val="single"/>
        </w:rPr>
        <w:t xml:space="preserve">по допуску </w:t>
      </w:r>
      <w:r w:rsidR="00882EDC" w:rsidRPr="00730C3F">
        <w:rPr>
          <w:u w:val="single"/>
        </w:rPr>
        <w:t>представитель команды предоставляет оригинал заявки (приложение №1), а к</w:t>
      </w:r>
      <w:r w:rsidR="006724D7" w:rsidRPr="00730C3F">
        <w:rPr>
          <w:u w:val="single"/>
        </w:rPr>
        <w:t>ажды</w:t>
      </w:r>
      <w:r w:rsidR="00882EDC" w:rsidRPr="00730C3F">
        <w:rPr>
          <w:u w:val="single"/>
        </w:rPr>
        <w:t>й участник</w:t>
      </w:r>
      <w:r w:rsidR="006724D7" w:rsidRPr="00730C3F">
        <w:rPr>
          <w:u w:val="single"/>
        </w:rPr>
        <w:t xml:space="preserve"> должен иметь следующие документы:</w:t>
      </w:r>
    </w:p>
    <w:p w14:paraId="564D0E60" w14:textId="1101161F" w:rsidR="00CB1E28" w:rsidRPr="00085672" w:rsidRDefault="00CB1E28" w:rsidP="007A3F65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4A32B6">
        <w:rPr>
          <w:rFonts w:cs="Calibri"/>
          <w:color w:val="000000" w:themeColor="text1"/>
        </w:rPr>
        <w:t>(паспорт)</w:t>
      </w:r>
      <w:r w:rsidR="00FB5233" w:rsidRPr="00085672">
        <w:rPr>
          <w:rFonts w:cs="Calibri"/>
          <w:color w:val="000000" w:themeColor="text1"/>
        </w:rPr>
        <w:t xml:space="preserve">; </w:t>
      </w:r>
    </w:p>
    <w:p w14:paraId="4657920C" w14:textId="42E65F74" w:rsidR="00827AED" w:rsidRPr="00735FAF" w:rsidRDefault="004E3F7B" w:rsidP="007A3F65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478B8062" w:rsidR="00CB1E28" w:rsidRPr="00085672" w:rsidRDefault="00CB1E28" w:rsidP="007A3F65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7A3F65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CDC96EE" w14:textId="297B1CF8" w:rsidR="004E3F7B" w:rsidRDefault="00CB1E28" w:rsidP="007A3F65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64E777EF" w14:textId="4FFC4D64" w:rsidR="004A32B6" w:rsidRDefault="005422BA" w:rsidP="007A3F65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4A32B6">
        <w:t xml:space="preserve"> (приложение №2).</w:t>
      </w:r>
    </w:p>
    <w:p w14:paraId="5D82B2F6" w14:textId="77777777" w:rsidR="007A3F65" w:rsidRDefault="007A3F65" w:rsidP="007A3F65">
      <w:pPr>
        <w:ind w:left="720"/>
        <w:jc w:val="both"/>
      </w:pPr>
    </w:p>
    <w:p w14:paraId="1FEE0685" w14:textId="6B94359A" w:rsidR="004A32B6" w:rsidRDefault="004A32B6" w:rsidP="007A3F65">
      <w:pPr>
        <w:jc w:val="both"/>
      </w:pPr>
      <w:r>
        <w:t>4.4</w:t>
      </w:r>
      <w:r w:rsidR="00730C3F">
        <w:t>.</w:t>
      </w:r>
      <w:r>
        <w:t xml:space="preserve">      </w:t>
      </w:r>
      <w:r w:rsidR="00CB1E28" w:rsidRPr="00735FAF">
        <w:t>Каждый участник, допущенный к соревнованиям</w:t>
      </w:r>
      <w:r w:rsidR="00EB5575" w:rsidRPr="00735FAF">
        <w:t>,</w:t>
      </w:r>
      <w:r w:rsidR="00CB1E28" w:rsidRPr="00735FAF">
        <w:t xml:space="preserve"> должен иметь</w:t>
      </w:r>
      <w:r>
        <w:t>:</w:t>
      </w:r>
      <w:r w:rsidR="005422BA" w:rsidRPr="00735FAF">
        <w:t xml:space="preserve"> </w:t>
      </w:r>
    </w:p>
    <w:p w14:paraId="384F10CA" w14:textId="77777777" w:rsidR="004A32B6" w:rsidRDefault="004A32B6" w:rsidP="007A3F65">
      <w:pPr>
        <w:numPr>
          <w:ilvl w:val="0"/>
          <w:numId w:val="8"/>
        </w:numPr>
        <w:ind w:left="720"/>
      </w:pPr>
      <w:r w:rsidRPr="00F23AD7">
        <w:t>бело</w:t>
      </w:r>
      <w:r>
        <w:t>е</w:t>
      </w:r>
      <w:r w:rsidRPr="00F23AD7">
        <w:t xml:space="preserve"> доги и пояс, соответствующий квалификации спортсмена</w:t>
      </w:r>
      <w:r>
        <w:t>;</w:t>
      </w:r>
    </w:p>
    <w:p w14:paraId="4C43F73D" w14:textId="77777777" w:rsidR="004A32B6" w:rsidRDefault="004A32B6" w:rsidP="007A3F65">
      <w:pPr>
        <w:numPr>
          <w:ilvl w:val="0"/>
          <w:numId w:val="8"/>
        </w:numPr>
        <w:ind w:left="720"/>
      </w:pPr>
      <w:r>
        <w:t>индивидуальную раковину на пах (для мужчин);</w:t>
      </w:r>
    </w:p>
    <w:p w14:paraId="6670C18A" w14:textId="77777777" w:rsidR="004A32B6" w:rsidRPr="00FD6061" w:rsidRDefault="004A32B6" w:rsidP="007A3F65">
      <w:pPr>
        <w:numPr>
          <w:ilvl w:val="0"/>
          <w:numId w:val="8"/>
        </w:numPr>
        <w:ind w:left="720"/>
      </w:pPr>
      <w:r>
        <w:t>протектор белого цвета на грудь, установленного образца (для женщин), протектор должен быть представлен на мандатной комиссии.</w:t>
      </w:r>
    </w:p>
    <w:p w14:paraId="49FA057E" w14:textId="77777777" w:rsidR="00FD6061" w:rsidRDefault="00FD6061" w:rsidP="00FD6061">
      <w:pPr>
        <w:jc w:val="both"/>
      </w:pPr>
    </w:p>
    <w:p w14:paraId="4E304B2D" w14:textId="196A06DC" w:rsidR="00FD6061" w:rsidRPr="00FD6061" w:rsidRDefault="00FD6061" w:rsidP="00FD6061">
      <w:pPr>
        <w:jc w:val="both"/>
        <w:rPr>
          <w:color w:val="000000" w:themeColor="text1"/>
        </w:rPr>
      </w:pPr>
      <w:r w:rsidRPr="00FD6061">
        <w:t>4</w:t>
      </w:r>
      <w:r>
        <w:t xml:space="preserve">.5      </w:t>
      </w:r>
      <w:r>
        <w:rPr>
          <w:color w:val="000000" w:themeColor="text1"/>
        </w:rPr>
        <w:t xml:space="preserve">Права и обязанности участников регламентируются Правилами соревнований по </w:t>
      </w:r>
      <w:proofErr w:type="spellStart"/>
      <w:r>
        <w:rPr>
          <w:color w:val="000000" w:themeColor="text1"/>
        </w:rPr>
        <w:t>Киокусинкай</w:t>
      </w:r>
      <w:proofErr w:type="spellEnd"/>
      <w:r>
        <w:rPr>
          <w:color w:val="000000" w:themeColor="text1"/>
        </w:rPr>
        <w:t xml:space="preserve"> (пункт 4.6 приложения №1).</w:t>
      </w:r>
    </w:p>
    <w:p w14:paraId="097CE11B" w14:textId="77777777" w:rsidR="004A32B6" w:rsidRPr="004A32B6" w:rsidRDefault="004A32B6" w:rsidP="007A3F65">
      <w:pPr>
        <w:jc w:val="both"/>
        <w:rPr>
          <w:b/>
          <w:lang w:eastAsia="ja-JP"/>
        </w:rPr>
      </w:pPr>
    </w:p>
    <w:p w14:paraId="21346519" w14:textId="77777777" w:rsidR="00CB1E28" w:rsidRPr="00A40A22" w:rsidRDefault="00CB1E28" w:rsidP="007A3F65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7A3F65">
      <w:pPr>
        <w:rPr>
          <w:b/>
        </w:rPr>
      </w:pPr>
    </w:p>
    <w:p w14:paraId="4EDF27A4" w14:textId="71E714E0" w:rsidR="003A2787" w:rsidRPr="00730C3F" w:rsidRDefault="00730C3F" w:rsidP="00730C3F">
      <w:pPr>
        <w:pStyle w:val="a8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782682">
        <w:rPr>
          <w:rFonts w:ascii="Times New Roman" w:hAnsi="Times New Roman"/>
          <w:b/>
        </w:rPr>
        <w:t>.</w:t>
      </w:r>
      <w:r w:rsidR="00BD526E">
        <w:rPr>
          <w:rFonts w:ascii="Times New Roman" w:hAnsi="Times New Roman"/>
          <w:b/>
        </w:rPr>
        <w:t xml:space="preserve">      </w:t>
      </w:r>
      <w:r w:rsidR="00CB1E28"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0B5E7F62" w14:textId="77777777" w:rsidR="00BD526E" w:rsidRDefault="00BD526E" w:rsidP="00BD526E">
      <w:pPr>
        <w:jc w:val="both"/>
      </w:pPr>
    </w:p>
    <w:p w14:paraId="15CA424F" w14:textId="3AFB7A26" w:rsidR="00BD526E" w:rsidRDefault="00BD526E" w:rsidP="00BD526E">
      <w:pPr>
        <w:jc w:val="both"/>
      </w:pPr>
      <w:r w:rsidRPr="00BD526E">
        <w:t>5</w:t>
      </w:r>
      <w:r>
        <w:t>.1</w:t>
      </w:r>
      <w:r w:rsidR="00730C3F">
        <w:t>.</w:t>
      </w:r>
      <w:r>
        <w:t xml:space="preserve">      Соревнования проводятся</w:t>
      </w:r>
      <w:r w:rsidR="00F018FE">
        <w:t xml:space="preserve"> в соответствии с действующими П</w:t>
      </w:r>
      <w:r>
        <w:t xml:space="preserve">равилами проведения соревнований по </w:t>
      </w:r>
      <w:proofErr w:type="spellStart"/>
      <w:r>
        <w:t>киокусинкай</w:t>
      </w:r>
      <w:proofErr w:type="spellEnd"/>
      <w:r>
        <w:t xml:space="preserve"> (группа дисциплин – </w:t>
      </w:r>
      <w:proofErr w:type="spellStart"/>
      <w:r>
        <w:t>киокусинкай</w:t>
      </w:r>
      <w:proofErr w:type="spellEnd"/>
      <w:r>
        <w:t xml:space="preserve">), утвержденными Министерством спорта Российской Федерации от 31 мая 2019 года. </w:t>
      </w:r>
    </w:p>
    <w:p w14:paraId="1D31C43B" w14:textId="77777777" w:rsidR="007A3F65" w:rsidRPr="00F018FE" w:rsidRDefault="007A3F65" w:rsidP="007A3F65"/>
    <w:p w14:paraId="2B9DA666" w14:textId="5C89CD15" w:rsidR="007A3F65" w:rsidRDefault="00BD526E" w:rsidP="007A3F65">
      <w:r>
        <w:t>5.2</w:t>
      </w:r>
      <w:r w:rsidR="00730C3F">
        <w:t>.</w:t>
      </w:r>
      <w:r w:rsidR="003D72BA">
        <w:t xml:space="preserve">      Соревнования</w:t>
      </w:r>
      <w:r w:rsidR="007A3F65">
        <w:t xml:space="preserve"> проводятс</w:t>
      </w:r>
      <w:r w:rsidR="003D72BA">
        <w:t>я в следующих дисциплинах</w:t>
      </w:r>
      <w:r w:rsidR="007A3F65">
        <w:t>:</w:t>
      </w:r>
    </w:p>
    <w:p w14:paraId="5A05661A" w14:textId="2295829D" w:rsidR="007A3F65" w:rsidRDefault="003D72BA" w:rsidP="007A3F65">
      <w:r>
        <w:t>мужчины – 70 кг, 80 кг, 90 кг, 90+ кг, ката;</w:t>
      </w:r>
    </w:p>
    <w:p w14:paraId="6008B65F" w14:textId="77777777" w:rsidR="00FD6061" w:rsidRDefault="003D72BA" w:rsidP="003D72BA">
      <w:r>
        <w:t xml:space="preserve">женщины – 55 кг, 65 кг, </w:t>
      </w:r>
      <w:r w:rsidR="007A3F65">
        <w:t>65</w:t>
      </w:r>
      <w:r>
        <w:t>+ кг, ката;</w:t>
      </w:r>
    </w:p>
    <w:p w14:paraId="2B2142E1" w14:textId="49493B05" w:rsidR="00D27A83" w:rsidRDefault="003D72BA" w:rsidP="003D72BA">
      <w:r>
        <w:t xml:space="preserve">мужчины и женщины – </w:t>
      </w:r>
      <w:proofErr w:type="gramStart"/>
      <w:r>
        <w:t>ката-группа</w:t>
      </w:r>
      <w:proofErr w:type="gramEnd"/>
      <w:r>
        <w:t xml:space="preserve"> (состав 3 человека).</w:t>
      </w:r>
    </w:p>
    <w:p w14:paraId="7A186D91" w14:textId="77777777" w:rsidR="007A3F65" w:rsidRPr="007A3F65" w:rsidRDefault="007A3F65" w:rsidP="007A3F65"/>
    <w:p w14:paraId="6424E8D0" w14:textId="48A01592" w:rsidR="00F526F9" w:rsidRDefault="00D27A83" w:rsidP="007A3F65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Внимание! Если спортсмен по резул</w:t>
      </w:r>
      <w:r w:rsidR="003D72BA">
        <w:rPr>
          <w:b/>
          <w:color w:val="000000" w:themeColor="text1"/>
        </w:rPr>
        <w:t xml:space="preserve">ьтатам взвешивания на </w:t>
      </w:r>
      <w:r>
        <w:rPr>
          <w:b/>
          <w:color w:val="000000" w:themeColor="text1"/>
        </w:rPr>
        <w:t xml:space="preserve">комиссии </w:t>
      </w:r>
      <w:r w:rsidR="003D72BA">
        <w:rPr>
          <w:b/>
          <w:color w:val="000000" w:themeColor="text1"/>
        </w:rPr>
        <w:t xml:space="preserve">по допуску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16304A97" w14:textId="77777777" w:rsidR="007A3F65" w:rsidRPr="007A3F65" w:rsidRDefault="007A3F65" w:rsidP="007A3F65">
      <w:pPr>
        <w:rPr>
          <w:b/>
          <w:color w:val="000000" w:themeColor="text1"/>
        </w:rPr>
      </w:pPr>
    </w:p>
    <w:p w14:paraId="6819F61A" w14:textId="77777777" w:rsidR="00F018FE" w:rsidRDefault="00F018FE" w:rsidP="00BD526E">
      <w:pPr>
        <w:jc w:val="both"/>
      </w:pPr>
    </w:p>
    <w:p w14:paraId="6F55AEA8" w14:textId="2D8D9132" w:rsidR="00CB1E28" w:rsidRPr="00BD526E" w:rsidRDefault="00BD526E" w:rsidP="00BD526E">
      <w:pPr>
        <w:jc w:val="both"/>
        <w:rPr>
          <w:u w:val="single"/>
        </w:rPr>
      </w:pPr>
      <w:r>
        <w:t>5.3</w:t>
      </w:r>
      <w:r w:rsidR="00730C3F">
        <w:t>.</w:t>
      </w:r>
      <w:r w:rsidR="007A3F65" w:rsidRPr="007A3F65">
        <w:t xml:space="preserve">     </w:t>
      </w:r>
      <w:r w:rsidR="00CB1E28" w:rsidRPr="00BD526E">
        <w:rPr>
          <w:u w:val="single"/>
        </w:rPr>
        <w:t>Расписание мероприятий соревнований:</w:t>
      </w:r>
    </w:p>
    <w:p w14:paraId="55AA4085" w14:textId="77777777" w:rsidR="007A3F65" w:rsidRDefault="007A3F65" w:rsidP="007A3F65">
      <w:pPr>
        <w:pStyle w:val="aa"/>
        <w:ind w:left="360"/>
        <w:jc w:val="both"/>
        <w:rPr>
          <w:u w:val="single"/>
        </w:rPr>
      </w:pPr>
    </w:p>
    <w:p w14:paraId="26D697A6" w14:textId="54F7886C" w:rsidR="007A3F65" w:rsidRPr="000F417E" w:rsidRDefault="007B799C" w:rsidP="007A3F65">
      <w:r>
        <w:rPr>
          <w:b/>
          <w:i/>
        </w:rPr>
        <w:t>04 октября 2019</w:t>
      </w:r>
      <w:r w:rsidR="007A3F65" w:rsidRPr="003A2787">
        <w:rPr>
          <w:b/>
          <w:i/>
        </w:rPr>
        <w:t xml:space="preserve"> года</w:t>
      </w:r>
      <w:r w:rsidR="007A3F65" w:rsidRPr="000F417E">
        <w:rPr>
          <w:b/>
          <w:i/>
        </w:rPr>
        <w:t xml:space="preserve"> </w:t>
      </w:r>
      <w:r w:rsidR="006C662B">
        <w:rPr>
          <w:b/>
          <w:i/>
        </w:rPr>
        <w:t xml:space="preserve">(пятница) </w:t>
      </w:r>
      <w:r w:rsidR="007A3F65" w:rsidRPr="000F417E">
        <w:rPr>
          <w:b/>
          <w:i/>
        </w:rPr>
        <w:t xml:space="preserve"> </w:t>
      </w:r>
      <w:r w:rsidR="007A3F65">
        <w:t>Московский центр боевых искусств.</w:t>
      </w:r>
    </w:p>
    <w:p w14:paraId="118471DB" w14:textId="4A9F5E14" w:rsidR="007A3F65" w:rsidRDefault="001652EF" w:rsidP="007A3F65">
      <w:pPr>
        <w:numPr>
          <w:ilvl w:val="0"/>
          <w:numId w:val="20"/>
        </w:numPr>
      </w:pPr>
      <w:r>
        <w:t>К</w:t>
      </w:r>
      <w:r w:rsidR="007A3F65">
        <w:t>омиссия</w:t>
      </w:r>
      <w:r>
        <w:t xml:space="preserve"> по допуску: с 11</w:t>
      </w:r>
      <w:r w:rsidR="007A3F65">
        <w:t>.</w:t>
      </w:r>
      <w:r w:rsidR="007A3F65" w:rsidRPr="00B17DD5">
        <w:t xml:space="preserve">00 до </w:t>
      </w:r>
      <w:r>
        <w:t>18</w:t>
      </w:r>
      <w:r w:rsidR="007A3F65">
        <w:t>.</w:t>
      </w:r>
      <w:r w:rsidR="007A3F65" w:rsidRPr="00B17DD5">
        <w:t>00</w:t>
      </w:r>
      <w:r w:rsidR="007A3F65">
        <w:t>.</w:t>
      </w:r>
    </w:p>
    <w:p w14:paraId="7F7A1AF5" w14:textId="2B8F807B" w:rsidR="007A3F65" w:rsidRDefault="001652EF" w:rsidP="007A3F65">
      <w:pPr>
        <w:numPr>
          <w:ilvl w:val="0"/>
          <w:numId w:val="20"/>
        </w:numPr>
      </w:pPr>
      <w:r>
        <w:t>С</w:t>
      </w:r>
      <w:r w:rsidR="007A3F65" w:rsidRPr="003A2787">
        <w:t xml:space="preserve">удейский семинар: </w:t>
      </w:r>
      <w:r w:rsidR="007A3F65">
        <w:t xml:space="preserve">с </w:t>
      </w:r>
      <w:r w:rsidR="007A3F65" w:rsidRPr="003A2787">
        <w:t>1</w:t>
      </w:r>
      <w:r>
        <w:t>4</w:t>
      </w:r>
      <w:r w:rsidR="007A3F65">
        <w:t>.</w:t>
      </w:r>
      <w:r w:rsidR="007A3F65" w:rsidRPr="003A2787">
        <w:t>00</w:t>
      </w:r>
      <w:r>
        <w:t xml:space="preserve"> до 18</w:t>
      </w:r>
      <w:r w:rsidR="007A3F65">
        <w:t xml:space="preserve">.00.  </w:t>
      </w:r>
    </w:p>
    <w:p w14:paraId="1518256D" w14:textId="0A6937BF" w:rsidR="007A3F65" w:rsidRPr="007A3F65" w:rsidRDefault="007A3F65" w:rsidP="007A3F65">
      <w:pPr>
        <w:ind w:left="720"/>
      </w:pPr>
      <w:r>
        <w:t xml:space="preserve">    </w:t>
      </w:r>
    </w:p>
    <w:p w14:paraId="5A607DD2" w14:textId="37398082" w:rsidR="007A3F65" w:rsidRPr="000F417E" w:rsidRDefault="001652EF" w:rsidP="007A3F65">
      <w:pPr>
        <w:jc w:val="both"/>
      </w:pPr>
      <w:r>
        <w:rPr>
          <w:b/>
          <w:i/>
        </w:rPr>
        <w:t>05 октября 2019</w:t>
      </w:r>
      <w:r w:rsidR="007A3F65" w:rsidRPr="008F7D47">
        <w:rPr>
          <w:b/>
          <w:i/>
        </w:rPr>
        <w:t xml:space="preserve"> года</w:t>
      </w:r>
      <w:r w:rsidR="007A3F65" w:rsidRPr="000F417E">
        <w:rPr>
          <w:b/>
          <w:i/>
        </w:rPr>
        <w:t xml:space="preserve"> </w:t>
      </w:r>
      <w:r w:rsidR="006C662B">
        <w:rPr>
          <w:b/>
          <w:i/>
        </w:rPr>
        <w:t xml:space="preserve">(суббота) </w:t>
      </w:r>
      <w:r w:rsidR="007A3F65" w:rsidRPr="000F417E">
        <w:rPr>
          <w:b/>
          <w:i/>
        </w:rPr>
        <w:t xml:space="preserve"> </w:t>
      </w:r>
      <w:r w:rsidR="007A3F65">
        <w:t>Московский центр боевых искусств.</w:t>
      </w:r>
    </w:p>
    <w:p w14:paraId="42C7B61C" w14:textId="77777777" w:rsidR="007A3F65" w:rsidRPr="009A44E0" w:rsidRDefault="007A3F65" w:rsidP="007A3F65">
      <w:pPr>
        <w:numPr>
          <w:ilvl w:val="0"/>
          <w:numId w:val="21"/>
        </w:numPr>
      </w:pPr>
      <w:r w:rsidRPr="0009671A">
        <w:t>Торжественное открытие сор</w:t>
      </w:r>
      <w:r>
        <w:t>евнований, парад участников: 10.</w:t>
      </w:r>
      <w:r w:rsidRPr="0009671A">
        <w:t>00.</w:t>
      </w:r>
    </w:p>
    <w:p w14:paraId="1FFF201D" w14:textId="3F0B0275" w:rsidR="007A3F65" w:rsidRDefault="007A3F65" w:rsidP="007A3F65">
      <w:pPr>
        <w:numPr>
          <w:ilvl w:val="0"/>
          <w:numId w:val="21"/>
        </w:numPr>
      </w:pPr>
      <w:r>
        <w:t xml:space="preserve">Соревнования по ката и предварительные поединки: 10.30. </w:t>
      </w:r>
    </w:p>
    <w:p w14:paraId="393393A9" w14:textId="77777777" w:rsidR="00DC21C5" w:rsidRPr="007A3F65" w:rsidRDefault="00DC21C5" w:rsidP="00DC21C5">
      <w:pPr>
        <w:ind w:left="720"/>
      </w:pPr>
    </w:p>
    <w:p w14:paraId="197FADAA" w14:textId="08B4D2BF" w:rsidR="007A3F65" w:rsidRPr="0000151C" w:rsidRDefault="001652EF" w:rsidP="007A3F65">
      <w:r>
        <w:rPr>
          <w:b/>
          <w:i/>
        </w:rPr>
        <w:t>06 октября 2019</w:t>
      </w:r>
      <w:r w:rsidR="007A3F65" w:rsidRPr="008F7D47">
        <w:rPr>
          <w:b/>
          <w:i/>
        </w:rPr>
        <w:t xml:space="preserve"> года</w:t>
      </w:r>
      <w:r w:rsidR="006C662B">
        <w:rPr>
          <w:b/>
          <w:i/>
        </w:rPr>
        <w:t xml:space="preserve"> (воскресенье) </w:t>
      </w:r>
      <w:r w:rsidR="007A3F65">
        <w:t>Московский центр боевых искусств.</w:t>
      </w:r>
    </w:p>
    <w:p w14:paraId="7FCD641E" w14:textId="164E5CC6" w:rsidR="007A3F65" w:rsidRPr="001652EF" w:rsidRDefault="007A3F65" w:rsidP="001652EF">
      <w:pPr>
        <w:numPr>
          <w:ilvl w:val="0"/>
          <w:numId w:val="22"/>
        </w:numPr>
        <w:rPr>
          <w:b/>
          <w:i/>
        </w:rPr>
      </w:pPr>
      <w:r>
        <w:t>О</w:t>
      </w:r>
      <w:r w:rsidRPr="0009671A">
        <w:t xml:space="preserve">ткрытие </w:t>
      </w:r>
      <w:r>
        <w:t xml:space="preserve">2-го дня </w:t>
      </w:r>
      <w:r w:rsidRPr="0009671A">
        <w:t>соревнований</w:t>
      </w:r>
      <w:r w:rsidR="001652EF">
        <w:t>: 11</w:t>
      </w:r>
      <w:r>
        <w:t>.</w:t>
      </w:r>
      <w:r w:rsidRPr="0009671A">
        <w:t>00.</w:t>
      </w:r>
    </w:p>
    <w:p w14:paraId="0586D08F" w14:textId="77777777" w:rsidR="007A3F65" w:rsidRDefault="007A3F65" w:rsidP="007A3F65">
      <w:pPr>
        <w:numPr>
          <w:ilvl w:val="0"/>
          <w:numId w:val="22"/>
        </w:numPr>
      </w:pPr>
      <w:r>
        <w:t>Полуфинальные поединки женщины, мужчины.</w:t>
      </w:r>
    </w:p>
    <w:p w14:paraId="1FFBA297" w14:textId="4C7021A6" w:rsidR="007A3F65" w:rsidRDefault="003E2011" w:rsidP="007A3F65">
      <w:pPr>
        <w:numPr>
          <w:ilvl w:val="0"/>
          <w:numId w:val="22"/>
        </w:numPr>
      </w:pPr>
      <w:r>
        <w:t>Финал в</w:t>
      </w:r>
      <w:r w:rsidR="007A3F65">
        <w:t xml:space="preserve"> </w:t>
      </w:r>
      <w:r w:rsidR="007B4C0D">
        <w:t xml:space="preserve">дисциплине </w:t>
      </w:r>
      <w:r w:rsidR="007A3F65">
        <w:t>ката-групп</w:t>
      </w:r>
      <w:r w:rsidR="007B4C0D">
        <w:t>а</w:t>
      </w:r>
      <w:r w:rsidR="007A3F65">
        <w:t>.</w:t>
      </w:r>
    </w:p>
    <w:p w14:paraId="13994DE1" w14:textId="77777777" w:rsidR="007A3F65" w:rsidRDefault="007A3F65" w:rsidP="007A3F65">
      <w:pPr>
        <w:numPr>
          <w:ilvl w:val="0"/>
          <w:numId w:val="22"/>
        </w:numPr>
      </w:pPr>
      <w:r>
        <w:t>Поединки за 3 место, финальные поединки женщины, мужчины.</w:t>
      </w:r>
    </w:p>
    <w:p w14:paraId="7B4D6E1A" w14:textId="77777777" w:rsidR="007A3F65" w:rsidRDefault="007A3F65" w:rsidP="007A3F65">
      <w:pPr>
        <w:numPr>
          <w:ilvl w:val="0"/>
          <w:numId w:val="22"/>
        </w:numPr>
      </w:pPr>
      <w:r>
        <w:t>Награждение победителей и призеров: 17.00.</w:t>
      </w:r>
    </w:p>
    <w:p w14:paraId="382CEC51" w14:textId="77777777" w:rsidR="006C662B" w:rsidRDefault="006C662B" w:rsidP="006C662B">
      <w:pPr>
        <w:ind w:left="360"/>
      </w:pPr>
    </w:p>
    <w:p w14:paraId="2E72C39B" w14:textId="1CC76E53" w:rsidR="006C662B" w:rsidRDefault="006C662B" w:rsidP="006C662B">
      <w:pPr>
        <w:rPr>
          <w:b/>
          <w:i/>
        </w:rPr>
      </w:pPr>
      <w:r>
        <w:rPr>
          <w:b/>
          <w:i/>
        </w:rPr>
        <w:t>07 октября 2019 года (понедельник)</w:t>
      </w:r>
    </w:p>
    <w:p w14:paraId="1C05923A" w14:textId="6D21FBFF" w:rsidR="006C662B" w:rsidRPr="006C662B" w:rsidRDefault="006C662B" w:rsidP="006C662B">
      <w:pPr>
        <w:pStyle w:val="aa"/>
        <w:numPr>
          <w:ilvl w:val="0"/>
          <w:numId w:val="33"/>
        </w:numPr>
        <w:ind w:left="426" w:firstLine="0"/>
      </w:pPr>
      <w:r>
        <w:t>День отъезда команд.</w:t>
      </w:r>
    </w:p>
    <w:p w14:paraId="4937FB0B" w14:textId="77777777" w:rsidR="00DC21C5" w:rsidRPr="007A3F65" w:rsidRDefault="00DC21C5" w:rsidP="001652EF"/>
    <w:p w14:paraId="01B32C1F" w14:textId="53AF001E" w:rsidR="00CB1E28" w:rsidRPr="00730C3F" w:rsidRDefault="00730C3F" w:rsidP="00730C3F">
      <w:p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5.4.</w:t>
      </w:r>
      <w:r w:rsidR="00BD526E" w:rsidRPr="00730C3F">
        <w:rPr>
          <w:color w:val="000000" w:themeColor="text1"/>
        </w:rPr>
        <w:t xml:space="preserve">      </w:t>
      </w:r>
      <w:r w:rsidR="00CB1E28" w:rsidRPr="00730C3F">
        <w:rPr>
          <w:color w:val="000000" w:themeColor="text1"/>
          <w:u w:val="single"/>
        </w:rPr>
        <w:t xml:space="preserve">Регламент </w:t>
      </w:r>
      <w:r w:rsidR="003760B8" w:rsidRPr="00730C3F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7A3F65">
      <w:pPr>
        <w:jc w:val="both"/>
        <w:rPr>
          <w:b/>
          <w:color w:val="000000" w:themeColor="text1"/>
          <w:u w:val="single"/>
        </w:rPr>
      </w:pPr>
    </w:p>
    <w:p w14:paraId="50ADCB80" w14:textId="078592B7" w:rsidR="00DC21C5" w:rsidRPr="00DC21C5" w:rsidRDefault="001652EF" w:rsidP="00DC21C5">
      <w:bookmarkStart w:id="0" w:name="OLE_LINK4"/>
      <w:bookmarkStart w:id="1" w:name="OLE_LINK3"/>
      <w:r>
        <w:rPr>
          <w:u w:val="single"/>
        </w:rPr>
        <w:t>Весовые категории</w:t>
      </w:r>
      <w:r w:rsidR="00DC21C5" w:rsidRPr="00DC21C5">
        <w:t xml:space="preserve"> (мужчины, женщины):</w:t>
      </w:r>
    </w:p>
    <w:p w14:paraId="3664BC40" w14:textId="77777777" w:rsidR="00DC21C5" w:rsidRPr="00DC21C5" w:rsidRDefault="00DC21C5" w:rsidP="00DC21C5">
      <w:r w:rsidRPr="00DC21C5">
        <w:t>предварительные поединки до ½ финала: 2 мин + 2 мин + взвешивание (3 кг) + 2 мин.</w:t>
      </w:r>
    </w:p>
    <w:p w14:paraId="5196B96B" w14:textId="77777777" w:rsidR="00DC21C5" w:rsidRDefault="00DC21C5" w:rsidP="00DC21C5">
      <w:r w:rsidRPr="00DC21C5">
        <w:t xml:space="preserve">½ финала и финалы:  3 мин + 2 мин + 2 мин + </w:t>
      </w:r>
      <w:proofErr w:type="spellStart"/>
      <w:r w:rsidRPr="00DC21C5">
        <w:t>тамэсивари</w:t>
      </w:r>
      <w:proofErr w:type="spellEnd"/>
      <w:r w:rsidRPr="00DC21C5">
        <w:t xml:space="preserve"> + взвешивание (3кг) + 2 мин.</w:t>
      </w:r>
    </w:p>
    <w:p w14:paraId="0C4380E6" w14:textId="77777777" w:rsidR="009F5928" w:rsidRDefault="009F5928" w:rsidP="00DC21C5"/>
    <w:p w14:paraId="747E63D5" w14:textId="77777777" w:rsidR="009F5928" w:rsidRDefault="009F5928" w:rsidP="00DC21C5">
      <w:r>
        <w:t xml:space="preserve">Процедура определения победителя по результату </w:t>
      </w:r>
      <w:proofErr w:type="spellStart"/>
      <w:r>
        <w:t>тамэсивари</w:t>
      </w:r>
      <w:proofErr w:type="spellEnd"/>
      <w:r>
        <w:t xml:space="preserve">: на заказ досок и выполнение упражнения дается 2-е минуты; минимальное количество у мужчин – 3 доски, у женщин – </w:t>
      </w:r>
    </w:p>
    <w:p w14:paraId="14B4C1A9" w14:textId="100D1BCF" w:rsidR="009F5928" w:rsidRDefault="009F5928" w:rsidP="00DC21C5">
      <w:r>
        <w:t xml:space="preserve">2 доски; боец может заказать дополнительные доски, сверх заказанных ранее, но необходимо уложиться в указанные 2-е минуты; первая техника </w:t>
      </w:r>
      <w:proofErr w:type="spellStart"/>
      <w:r>
        <w:t>шуто</w:t>
      </w:r>
      <w:proofErr w:type="spellEnd"/>
      <w:r>
        <w:t xml:space="preserve">, если результат равный, вторая техника </w:t>
      </w:r>
      <w:proofErr w:type="spellStart"/>
      <w:r>
        <w:t>хиджи</w:t>
      </w:r>
      <w:proofErr w:type="spellEnd"/>
      <w:r>
        <w:t xml:space="preserve">; далее при равном результате – </w:t>
      </w:r>
      <w:proofErr w:type="spellStart"/>
      <w:r>
        <w:t>кокато</w:t>
      </w:r>
      <w:proofErr w:type="spellEnd"/>
      <w:r>
        <w:t xml:space="preserve"> и </w:t>
      </w:r>
      <w:proofErr w:type="spellStart"/>
      <w:r>
        <w:t>сэйкен</w:t>
      </w:r>
      <w:proofErr w:type="spellEnd"/>
      <w:r>
        <w:t>; победитель определяется по большему количеству разбитых досок.</w:t>
      </w:r>
    </w:p>
    <w:p w14:paraId="61F0935D" w14:textId="65523558" w:rsidR="009F5928" w:rsidRPr="00DC21C5" w:rsidRDefault="009F5928" w:rsidP="00DC21C5">
      <w:r>
        <w:t>Разница в весе определяется путем взвешивания спортсменов на весах.</w:t>
      </w:r>
    </w:p>
    <w:p w14:paraId="1E54135E" w14:textId="77777777" w:rsidR="00DC21C5" w:rsidRPr="00DC21C5" w:rsidRDefault="00DC21C5" w:rsidP="00DC21C5"/>
    <w:p w14:paraId="1A77BA4B" w14:textId="4E3E0888" w:rsidR="00DC21C5" w:rsidRPr="00DC21C5" w:rsidRDefault="00714C36" w:rsidP="003E2011">
      <w:pPr>
        <w:jc w:val="both"/>
      </w:pPr>
      <w:r>
        <w:rPr>
          <w:u w:val="single"/>
        </w:rPr>
        <w:t>Ката личные</w:t>
      </w:r>
      <w:r w:rsidR="00DC21C5" w:rsidRPr="00DC21C5">
        <w:t xml:space="preserve"> (мужчины, женщины)</w:t>
      </w:r>
      <w:r>
        <w:t>:</w:t>
      </w:r>
    </w:p>
    <w:p w14:paraId="2AFBD3DC" w14:textId="0A603127" w:rsidR="003E2011" w:rsidRPr="00347E2B" w:rsidRDefault="003E2011" w:rsidP="003E2011">
      <w:pPr>
        <w:pStyle w:val="aa"/>
        <w:numPr>
          <w:ilvl w:val="0"/>
          <w:numId w:val="24"/>
        </w:numPr>
        <w:jc w:val="both"/>
        <w:rPr>
          <w:color w:val="000000" w:themeColor="text1"/>
        </w:rPr>
      </w:pPr>
      <w:r w:rsidRPr="00714C36">
        <w:rPr>
          <w:color w:val="000000" w:themeColor="text1"/>
        </w:rPr>
        <w:t>Предварительный эта</w:t>
      </w:r>
      <w:r w:rsidRPr="00347E2B">
        <w:rPr>
          <w:color w:val="000000" w:themeColor="text1"/>
          <w:u w:val="single"/>
        </w:rPr>
        <w:t>п</w:t>
      </w:r>
      <w:r w:rsidRPr="00347E2B">
        <w:rPr>
          <w:color w:val="000000" w:themeColor="text1"/>
        </w:rPr>
        <w:t xml:space="preserve"> –</w:t>
      </w:r>
      <w:r w:rsidRPr="00347E2B">
        <w:rPr>
          <w:color w:val="000000" w:themeColor="text1"/>
          <w:u w:val="single"/>
        </w:rPr>
        <w:t xml:space="preserve"> </w:t>
      </w:r>
      <w:r w:rsidRPr="00347E2B">
        <w:rPr>
          <w:color w:val="000000" w:themeColor="text1"/>
        </w:rPr>
        <w:t xml:space="preserve">участники должны выполнить </w:t>
      </w:r>
      <w:proofErr w:type="gramStart"/>
      <w:r w:rsidRPr="00347E2B">
        <w:rPr>
          <w:color w:val="000000" w:themeColor="text1"/>
        </w:rPr>
        <w:t>обязательное</w:t>
      </w:r>
      <w:proofErr w:type="gramEnd"/>
      <w:r w:rsidRPr="00347E2B">
        <w:rPr>
          <w:color w:val="000000" w:themeColor="text1"/>
        </w:rPr>
        <w:t xml:space="preserve"> ката – </w:t>
      </w:r>
      <w:proofErr w:type="spellStart"/>
      <w:r>
        <w:rPr>
          <w:color w:val="000000" w:themeColor="text1"/>
        </w:rPr>
        <w:t>Г</w:t>
      </w:r>
      <w:r w:rsidR="00714C36">
        <w:rPr>
          <w:color w:val="000000" w:themeColor="text1"/>
        </w:rPr>
        <w:t>екусай</w:t>
      </w:r>
      <w:proofErr w:type="spellEnd"/>
      <w:r w:rsidR="00714C36">
        <w:rPr>
          <w:color w:val="000000" w:themeColor="text1"/>
        </w:rPr>
        <w:t xml:space="preserve"> се.</w:t>
      </w:r>
    </w:p>
    <w:p w14:paraId="19FB565F" w14:textId="274A67EE" w:rsidR="003E2011" w:rsidRPr="00347E2B" w:rsidRDefault="003E2011" w:rsidP="003E2011">
      <w:pPr>
        <w:pStyle w:val="aa"/>
        <w:numPr>
          <w:ilvl w:val="0"/>
          <w:numId w:val="24"/>
        </w:numPr>
        <w:jc w:val="both"/>
        <w:rPr>
          <w:color w:val="000000" w:themeColor="text1"/>
        </w:rPr>
      </w:pPr>
      <w:r w:rsidRPr="00714C36">
        <w:rPr>
          <w:color w:val="000000" w:themeColor="text1"/>
        </w:rPr>
        <w:t>Финал</w:t>
      </w:r>
      <w:r w:rsidRPr="00347E2B">
        <w:rPr>
          <w:color w:val="000000" w:themeColor="text1"/>
        </w:rPr>
        <w:t xml:space="preserve"> – участники выполняют 1 ката, </w:t>
      </w:r>
      <w:proofErr w:type="gramStart"/>
      <w:r w:rsidRPr="00347E2B">
        <w:rPr>
          <w:color w:val="000000" w:themeColor="text1"/>
        </w:rPr>
        <w:t>выбранное</w:t>
      </w:r>
      <w:proofErr w:type="gramEnd"/>
      <w:r w:rsidRPr="00347E2B">
        <w:rPr>
          <w:color w:val="000000" w:themeColor="text1"/>
        </w:rPr>
        <w:t xml:space="preserve"> из перечня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Янцу</w:t>
      </w:r>
      <w:proofErr w:type="spellEnd"/>
      <w:r>
        <w:rPr>
          <w:color w:val="000000" w:themeColor="text1"/>
        </w:rPr>
        <w:t>, Ц</w:t>
      </w:r>
      <w:r w:rsidRPr="00347E2B">
        <w:rPr>
          <w:color w:val="000000" w:themeColor="text1"/>
        </w:rPr>
        <w:t xml:space="preserve">уки, </w:t>
      </w:r>
      <w:proofErr w:type="spellStart"/>
      <w:r>
        <w:rPr>
          <w:color w:val="000000" w:themeColor="text1"/>
        </w:rPr>
        <w:t>Сайх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Гарю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эйпай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эйэнт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</w:t>
      </w:r>
      <w:r w:rsidRPr="00347E2B">
        <w:rPr>
          <w:color w:val="000000" w:themeColor="text1"/>
        </w:rPr>
        <w:t>ус</w:t>
      </w:r>
      <w:r>
        <w:rPr>
          <w:color w:val="000000" w:themeColor="text1"/>
        </w:rPr>
        <w:t>ихо</w:t>
      </w:r>
      <w:proofErr w:type="spellEnd"/>
      <w:r>
        <w:rPr>
          <w:color w:val="000000" w:themeColor="text1"/>
        </w:rPr>
        <w:t>, К</w:t>
      </w:r>
      <w:r w:rsidRPr="00347E2B">
        <w:rPr>
          <w:color w:val="000000" w:themeColor="text1"/>
        </w:rPr>
        <w:t>анку</w:t>
      </w:r>
      <w:r w:rsidR="00714C36">
        <w:rPr>
          <w:color w:val="000000" w:themeColor="text1"/>
        </w:rPr>
        <w:t>.</w:t>
      </w:r>
    </w:p>
    <w:p w14:paraId="19D51909" w14:textId="77777777" w:rsidR="00DC21C5" w:rsidRDefault="00DC21C5" w:rsidP="003E2011">
      <w:pPr>
        <w:jc w:val="both"/>
      </w:pPr>
      <w:r w:rsidRPr="00DC21C5">
        <w:t xml:space="preserve">Во второй круг выходят 4-6 спортсменов (количество зависит от общего количества участников в категории), набравших максимальное количество баллов в 1-ом круге. </w:t>
      </w:r>
    </w:p>
    <w:p w14:paraId="1DD553A7" w14:textId="77777777" w:rsidR="009F5928" w:rsidRPr="00DC21C5" w:rsidRDefault="009F5928" w:rsidP="003E2011">
      <w:pPr>
        <w:jc w:val="both"/>
      </w:pPr>
    </w:p>
    <w:p w14:paraId="48B763B6" w14:textId="77777777" w:rsidR="00DC21C5" w:rsidRPr="00DC21C5" w:rsidRDefault="00DC21C5" w:rsidP="003E2011">
      <w:pPr>
        <w:jc w:val="both"/>
      </w:pPr>
      <w:proofErr w:type="gramStart"/>
      <w:r w:rsidRPr="00714C36">
        <w:rPr>
          <w:u w:val="single"/>
        </w:rPr>
        <w:t>Ката-группа</w:t>
      </w:r>
      <w:proofErr w:type="gramEnd"/>
      <w:r w:rsidRPr="00DC21C5">
        <w:t xml:space="preserve"> (состав команды 3 чел., можно смешанные):</w:t>
      </w:r>
    </w:p>
    <w:p w14:paraId="085F864D" w14:textId="659711AD" w:rsidR="003E2011" w:rsidRPr="00347E2B" w:rsidRDefault="003E2011" w:rsidP="003E2011">
      <w:pPr>
        <w:pStyle w:val="aa"/>
        <w:numPr>
          <w:ilvl w:val="0"/>
          <w:numId w:val="25"/>
        </w:numPr>
        <w:jc w:val="both"/>
        <w:rPr>
          <w:color w:val="000000" w:themeColor="text1"/>
        </w:rPr>
      </w:pPr>
      <w:r w:rsidRPr="00714C36">
        <w:rPr>
          <w:color w:val="000000" w:themeColor="text1"/>
        </w:rPr>
        <w:t xml:space="preserve">Предварительный этап </w:t>
      </w:r>
      <w:r w:rsidRPr="00347E2B">
        <w:rPr>
          <w:color w:val="000000" w:themeColor="text1"/>
        </w:rPr>
        <w:t>–</w:t>
      </w:r>
      <w:r w:rsidR="009F5928">
        <w:rPr>
          <w:color w:val="000000" w:themeColor="text1"/>
        </w:rPr>
        <w:t xml:space="preserve"> у</w:t>
      </w:r>
      <w:r w:rsidRPr="00347E2B">
        <w:rPr>
          <w:color w:val="000000" w:themeColor="text1"/>
        </w:rPr>
        <w:t xml:space="preserve">частники должны выполнить </w:t>
      </w:r>
      <w:proofErr w:type="gramStart"/>
      <w:r w:rsidRPr="00347E2B">
        <w:rPr>
          <w:color w:val="000000" w:themeColor="text1"/>
        </w:rPr>
        <w:t>обязательное</w:t>
      </w:r>
      <w:proofErr w:type="gramEnd"/>
      <w:r w:rsidRPr="00347E2B">
        <w:rPr>
          <w:color w:val="000000" w:themeColor="text1"/>
        </w:rPr>
        <w:t xml:space="preserve"> ката – </w:t>
      </w:r>
      <w:proofErr w:type="spellStart"/>
      <w:r>
        <w:rPr>
          <w:color w:val="000000" w:themeColor="text1"/>
        </w:rPr>
        <w:t>Г</w:t>
      </w:r>
      <w:r w:rsidR="009F5928">
        <w:rPr>
          <w:color w:val="000000" w:themeColor="text1"/>
        </w:rPr>
        <w:t>екусай</w:t>
      </w:r>
      <w:proofErr w:type="spellEnd"/>
      <w:r w:rsidR="009F5928">
        <w:rPr>
          <w:color w:val="000000" w:themeColor="text1"/>
        </w:rPr>
        <w:t xml:space="preserve"> се.</w:t>
      </w:r>
    </w:p>
    <w:p w14:paraId="2AA05F59" w14:textId="5AC7BB16" w:rsidR="00DC21C5" w:rsidRPr="00DC21C5" w:rsidRDefault="003E2011" w:rsidP="003E2011">
      <w:pPr>
        <w:pStyle w:val="aa"/>
        <w:numPr>
          <w:ilvl w:val="0"/>
          <w:numId w:val="25"/>
        </w:numPr>
        <w:jc w:val="both"/>
      </w:pPr>
      <w:r w:rsidRPr="00714C36">
        <w:rPr>
          <w:color w:val="000000" w:themeColor="text1"/>
        </w:rPr>
        <w:t xml:space="preserve">Финал </w:t>
      </w:r>
      <w:r w:rsidR="009F5928">
        <w:rPr>
          <w:color w:val="000000" w:themeColor="text1"/>
        </w:rPr>
        <w:t>– участники выполняют</w:t>
      </w:r>
      <w:r w:rsidRPr="003E2011">
        <w:rPr>
          <w:color w:val="000000" w:themeColor="text1"/>
        </w:rPr>
        <w:t xml:space="preserve"> ката, выбранное из перечня: </w:t>
      </w:r>
      <w:proofErr w:type="spellStart"/>
      <w:r w:rsidRPr="003E2011">
        <w:rPr>
          <w:color w:val="000000" w:themeColor="text1"/>
        </w:rPr>
        <w:t>Янцу</w:t>
      </w:r>
      <w:proofErr w:type="spellEnd"/>
      <w:r w:rsidRPr="003E2011">
        <w:rPr>
          <w:color w:val="000000" w:themeColor="text1"/>
        </w:rPr>
        <w:t xml:space="preserve">, Цуки, </w:t>
      </w:r>
      <w:proofErr w:type="spellStart"/>
      <w:r w:rsidRPr="003E2011">
        <w:rPr>
          <w:color w:val="000000" w:themeColor="text1"/>
        </w:rPr>
        <w:t>Сайха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Гарю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Сэйпай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Сэйэнтин</w:t>
      </w:r>
      <w:proofErr w:type="spellEnd"/>
      <w:r w:rsidRPr="003E2011">
        <w:rPr>
          <w:color w:val="000000" w:themeColor="text1"/>
        </w:rPr>
        <w:t xml:space="preserve">, </w:t>
      </w:r>
      <w:proofErr w:type="spellStart"/>
      <w:r w:rsidRPr="003E2011">
        <w:rPr>
          <w:color w:val="000000" w:themeColor="text1"/>
        </w:rPr>
        <w:t>Сусихо</w:t>
      </w:r>
      <w:proofErr w:type="spellEnd"/>
      <w:r w:rsidRPr="003E2011">
        <w:rPr>
          <w:color w:val="000000" w:themeColor="text1"/>
        </w:rPr>
        <w:t>, Канку</w:t>
      </w:r>
      <w:r>
        <w:rPr>
          <w:color w:val="000000" w:themeColor="text1"/>
        </w:rPr>
        <w:t>.</w:t>
      </w:r>
      <w:r w:rsidRPr="003E2011">
        <w:rPr>
          <w:color w:val="000000" w:themeColor="text1"/>
        </w:rPr>
        <w:t xml:space="preserve"> </w:t>
      </w:r>
      <w:r w:rsidRPr="003E2011">
        <w:t xml:space="preserve">Сначала выполняется выбранное ката всеми членами команды одновременно, затем выполняется </w:t>
      </w:r>
      <w:proofErr w:type="spellStart"/>
      <w:r w:rsidRPr="003E2011">
        <w:t>бункай</w:t>
      </w:r>
      <w:proofErr w:type="spellEnd"/>
      <w:r w:rsidRPr="003E2011">
        <w:t xml:space="preserve"> данного ката. За невыполнение «</w:t>
      </w:r>
      <w:proofErr w:type="spellStart"/>
      <w:r w:rsidRPr="003E2011">
        <w:t>бункай</w:t>
      </w:r>
      <w:proofErr w:type="spellEnd"/>
      <w:r w:rsidRPr="003E2011">
        <w:t>», команде присуждается 0 баллов.</w:t>
      </w:r>
    </w:p>
    <w:p w14:paraId="65769041" w14:textId="77777777" w:rsidR="00DC21C5" w:rsidRPr="00DC21C5" w:rsidRDefault="00DC21C5" w:rsidP="00DC21C5"/>
    <w:p w14:paraId="49D31CF8" w14:textId="77777777" w:rsidR="00DC21C5" w:rsidRPr="001B1F1C" w:rsidRDefault="00DC21C5" w:rsidP="007B4C0D">
      <w:pPr>
        <w:jc w:val="both"/>
        <w:rPr>
          <w:b/>
        </w:rPr>
      </w:pPr>
      <w:r w:rsidRPr="001B1F1C">
        <w:rPr>
          <w:b/>
        </w:rPr>
        <w:lastRenderedPageBreak/>
        <w:t xml:space="preserve">При неявке спортсмена </w:t>
      </w:r>
      <w:proofErr w:type="gramStart"/>
      <w:r w:rsidRPr="001B1F1C">
        <w:rPr>
          <w:b/>
        </w:rPr>
        <w:t>на</w:t>
      </w:r>
      <w:proofErr w:type="gramEnd"/>
      <w:r w:rsidRPr="001B1F1C">
        <w:rPr>
          <w:b/>
        </w:rPr>
        <w:t xml:space="preserve"> </w:t>
      </w:r>
      <w:proofErr w:type="gramStart"/>
      <w:r w:rsidRPr="001B1F1C">
        <w:rPr>
          <w:b/>
        </w:rPr>
        <w:t>татами</w:t>
      </w:r>
      <w:proofErr w:type="gramEnd"/>
      <w:r w:rsidRPr="001B1F1C">
        <w:rPr>
          <w:b/>
        </w:rPr>
        <w:t xml:space="preserve"> в течение 30 секунд после объявления его фамилии спортсмену засчитывается поражение.</w:t>
      </w:r>
    </w:p>
    <w:p w14:paraId="430B3FD1" w14:textId="77777777" w:rsidR="00DC21C5" w:rsidRDefault="00DC21C5" w:rsidP="00DC21C5">
      <w:pPr>
        <w:rPr>
          <w:b/>
        </w:rPr>
      </w:pPr>
    </w:p>
    <w:p w14:paraId="4703259A" w14:textId="77777777" w:rsidR="00F018FE" w:rsidRPr="001B1F1C" w:rsidRDefault="00F018FE" w:rsidP="00DC21C5">
      <w:pPr>
        <w:rPr>
          <w:b/>
        </w:rPr>
      </w:pPr>
    </w:p>
    <w:bookmarkEnd w:id="0"/>
    <w:bookmarkEnd w:id="1"/>
    <w:p w14:paraId="3AEB1A4D" w14:textId="6B041B4C" w:rsidR="00CB1E28" w:rsidRPr="00735FAF" w:rsidRDefault="00730C3F" w:rsidP="00730C3F">
      <w:pPr>
        <w:pStyle w:val="a8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BD526E">
        <w:rPr>
          <w:rFonts w:ascii="Times New Roman" w:hAnsi="Times New Roman"/>
          <w:b/>
        </w:rPr>
        <w:t xml:space="preserve">      </w:t>
      </w:r>
      <w:r w:rsidR="00CB1E28"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7A3F65"/>
    <w:p w14:paraId="5218BB85" w14:textId="24733D77" w:rsidR="00DC21C5" w:rsidRDefault="00DC21C5" w:rsidP="00DC21C5">
      <w:pPr>
        <w:jc w:val="both"/>
      </w:pPr>
      <w:r>
        <w:t>6.1</w:t>
      </w:r>
      <w:r w:rsidR="00730C3F">
        <w:t xml:space="preserve">.   </w:t>
      </w:r>
      <w:r w:rsidRPr="00BB2431">
        <w:t>С</w:t>
      </w:r>
      <w:r w:rsidR="001B1F1C">
        <w:t>портивные соревнования в весовых категориях</w:t>
      </w:r>
      <w:r w:rsidRPr="00BB2431">
        <w:t xml:space="preserve"> проводятся по системе с выбыванием после одного поражен</w:t>
      </w:r>
      <w:r w:rsidR="001B1F1C">
        <w:t xml:space="preserve">ия, согласно правилам вида спорта </w:t>
      </w:r>
      <w:proofErr w:type="spellStart"/>
      <w:r>
        <w:t>К</w:t>
      </w:r>
      <w:r w:rsidRPr="00BB2431">
        <w:t>иокусинкай</w:t>
      </w:r>
      <w:proofErr w:type="spellEnd"/>
      <w:r w:rsidR="001B1F1C">
        <w:t xml:space="preserve">, группа дисциплин - </w:t>
      </w:r>
      <w:proofErr w:type="spellStart"/>
      <w:r w:rsidR="001B1F1C">
        <w:t>киокусинкай</w:t>
      </w:r>
      <w:proofErr w:type="spellEnd"/>
      <w:r w:rsidRPr="00BB2431">
        <w:t>. Проигравшие полуфиналисты в каждом виде пр</w:t>
      </w:r>
      <w:r>
        <w:t xml:space="preserve">ограммы проводят бой за 3 место. </w:t>
      </w:r>
    </w:p>
    <w:p w14:paraId="19DEBA74" w14:textId="7257C816" w:rsidR="00DC21C5" w:rsidRDefault="001B1F1C" w:rsidP="00DC21C5">
      <w:pPr>
        <w:jc w:val="both"/>
      </w:pPr>
      <w:r>
        <w:t>С</w:t>
      </w:r>
      <w:r w:rsidR="00DC21C5">
        <w:t>портсмены</w:t>
      </w:r>
      <w:r>
        <w:t>, не вышедшие</w:t>
      </w:r>
      <w:r w:rsidR="00DC21C5">
        <w:t xml:space="preserve"> </w:t>
      </w:r>
      <w:r w:rsidR="00DC21C5" w:rsidRPr="00751A63">
        <w:t>на бой в полуфинале, снимаются с соревнований.</w:t>
      </w:r>
    </w:p>
    <w:p w14:paraId="75D064EB" w14:textId="77777777" w:rsidR="00DC21C5" w:rsidRPr="00751A63" w:rsidRDefault="00DC21C5" w:rsidP="00DC21C5">
      <w:pPr>
        <w:jc w:val="both"/>
      </w:pPr>
    </w:p>
    <w:p w14:paraId="10A3C584" w14:textId="6294AD7E" w:rsidR="00DC21C5" w:rsidRDefault="00BD526E" w:rsidP="00BD526E">
      <w:pPr>
        <w:pStyle w:val="aa"/>
        <w:ind w:left="0"/>
        <w:jc w:val="both"/>
      </w:pPr>
      <w:r>
        <w:t>6.2</w:t>
      </w:r>
      <w:r w:rsidR="00730C3F">
        <w:t xml:space="preserve">. </w:t>
      </w:r>
      <w:r w:rsidR="00DC21C5" w:rsidRPr="00BB2431">
        <w:t>Спортивные соревнования по ката п</w:t>
      </w:r>
      <w:r w:rsidR="001B1F1C">
        <w:t>роводятся согласно правилам вида спорта</w:t>
      </w:r>
      <w:r w:rsidR="00DC21C5">
        <w:t xml:space="preserve"> </w:t>
      </w:r>
      <w:proofErr w:type="spellStart"/>
      <w:r w:rsidR="00DC21C5">
        <w:t>К</w:t>
      </w:r>
      <w:r w:rsidR="00DC21C5" w:rsidRPr="00BB2431">
        <w:t>иокусинкай</w:t>
      </w:r>
      <w:proofErr w:type="spellEnd"/>
      <w:r w:rsidR="001B1F1C">
        <w:t xml:space="preserve">, группа дисциплин - </w:t>
      </w:r>
      <w:proofErr w:type="spellStart"/>
      <w:r w:rsidR="001B1F1C">
        <w:t>киокусинкай</w:t>
      </w:r>
      <w:proofErr w:type="spellEnd"/>
      <w:r w:rsidR="00DC21C5" w:rsidRPr="00BB2431">
        <w:t>.</w:t>
      </w:r>
    </w:p>
    <w:p w14:paraId="72C1F9BA" w14:textId="77777777" w:rsidR="002515D1" w:rsidRPr="00BB2431" w:rsidRDefault="002515D1" w:rsidP="002515D1">
      <w:pPr>
        <w:pStyle w:val="aa"/>
        <w:ind w:left="360"/>
        <w:jc w:val="both"/>
      </w:pPr>
    </w:p>
    <w:p w14:paraId="75DD1677" w14:textId="07FE737F" w:rsidR="00DC21C5" w:rsidRDefault="00730C3F" w:rsidP="00730C3F">
      <w:pPr>
        <w:jc w:val="both"/>
      </w:pPr>
      <w:r>
        <w:t xml:space="preserve">6.3. </w:t>
      </w:r>
      <w:r w:rsidR="00BD526E">
        <w:t xml:space="preserve">  </w:t>
      </w:r>
      <w:r w:rsidR="00DC21C5" w:rsidRPr="00BB2431">
        <w:t>В командном зачет</w:t>
      </w:r>
      <w:r w:rsidR="001B1F1C">
        <w:t>е подсчитываются очки призовых мест</w:t>
      </w:r>
      <w:r w:rsidR="00DC21C5" w:rsidRPr="00BB2431">
        <w:t xml:space="preserve"> команд </w:t>
      </w:r>
      <w:r w:rsidR="00DC21C5">
        <w:t xml:space="preserve">в </w:t>
      </w:r>
      <w:r w:rsidR="00DC21C5" w:rsidRPr="00BB2431">
        <w:t>категориях</w:t>
      </w:r>
      <w:r w:rsidR="00DC21C5">
        <w:t xml:space="preserve"> (отдельно по кумитэ и ката)</w:t>
      </w:r>
      <w:r w:rsidR="00DC21C5" w:rsidRPr="00BB2431">
        <w:t>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2EC31B59" w14:textId="24766D88" w:rsidR="002515D1" w:rsidRPr="00BB2431" w:rsidRDefault="00BD526E" w:rsidP="002515D1">
      <w:pPr>
        <w:jc w:val="both"/>
      </w:pPr>
      <w:r>
        <w:t xml:space="preserve">   </w:t>
      </w:r>
    </w:p>
    <w:p w14:paraId="65123AA5" w14:textId="3829026B" w:rsidR="00CB1E28" w:rsidRPr="00735FAF" w:rsidRDefault="00730C3F" w:rsidP="00730C3F">
      <w:pPr>
        <w:pStyle w:val="a8"/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BD526E">
        <w:rPr>
          <w:rFonts w:ascii="Times New Roman" w:hAnsi="Times New Roman"/>
          <w:b/>
        </w:rPr>
        <w:t xml:space="preserve">   </w:t>
      </w:r>
      <w:r w:rsidR="00C6325B"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="00C6325B"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7A3F65"/>
    <w:p w14:paraId="0D8891A5" w14:textId="6466887D" w:rsidR="00C6325B" w:rsidRPr="00735FAF" w:rsidRDefault="00730C3F" w:rsidP="00730C3F">
      <w:pPr>
        <w:jc w:val="both"/>
      </w:pPr>
      <w:r>
        <w:t>7.1.</w:t>
      </w:r>
      <w:r w:rsidR="00BD526E">
        <w:t xml:space="preserve">  </w:t>
      </w:r>
      <w:r w:rsidR="00CB1E28"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7A01FD0E" w14:textId="77777777" w:rsidR="00730C3F" w:rsidRDefault="00730C3F" w:rsidP="00730C3F">
      <w:pPr>
        <w:pStyle w:val="aa"/>
        <w:numPr>
          <w:ilvl w:val="1"/>
          <w:numId w:val="35"/>
        </w:numPr>
        <w:jc w:val="both"/>
      </w:pPr>
      <w:r>
        <w:rPr>
          <w:color w:val="000000" w:themeColor="text1"/>
        </w:rPr>
        <w:t xml:space="preserve">  </w:t>
      </w:r>
      <w:r w:rsidR="00CB1E28" w:rsidRPr="00730C3F">
        <w:rPr>
          <w:color w:val="000000" w:themeColor="text1"/>
        </w:rPr>
        <w:t>Тренеры</w:t>
      </w:r>
      <w:r w:rsidR="00C6325B" w:rsidRPr="00730C3F">
        <w:rPr>
          <w:color w:val="000000" w:themeColor="text1"/>
        </w:rPr>
        <w:t xml:space="preserve"> спортсменов - </w:t>
      </w:r>
      <w:r w:rsidR="00CB1E28" w:rsidRPr="00730C3F">
        <w:rPr>
          <w:color w:val="000000" w:themeColor="text1"/>
        </w:rPr>
        <w:t xml:space="preserve">победителей </w:t>
      </w:r>
      <w:r w:rsidR="00C6325B" w:rsidRPr="00730C3F">
        <w:rPr>
          <w:color w:val="000000" w:themeColor="text1"/>
        </w:rPr>
        <w:t>соревнований</w:t>
      </w:r>
      <w:r w:rsidR="0091208D" w:rsidRPr="00730C3F">
        <w:rPr>
          <w:color w:val="000000" w:themeColor="text1"/>
        </w:rPr>
        <w:t xml:space="preserve">, занявших 1-ое место, </w:t>
      </w:r>
      <w:r w:rsidR="00C6325B" w:rsidRPr="00730C3F">
        <w:rPr>
          <w:color w:val="000000" w:themeColor="text1"/>
        </w:rPr>
        <w:t xml:space="preserve"> </w:t>
      </w:r>
      <w:r>
        <w:t>награждаются</w:t>
      </w:r>
    </w:p>
    <w:p w14:paraId="4FFC9462" w14:textId="3955F660" w:rsidR="00152A95" w:rsidRPr="00735FAF" w:rsidRDefault="00CB1E28" w:rsidP="00730C3F">
      <w:pPr>
        <w:jc w:val="both"/>
      </w:pPr>
      <w:r w:rsidRPr="00735FAF">
        <w:t>дипломами.</w:t>
      </w:r>
    </w:p>
    <w:p w14:paraId="03FBA9F4" w14:textId="77777777" w:rsidR="00730C3F" w:rsidRDefault="00730C3F" w:rsidP="00730C3F">
      <w:pPr>
        <w:pStyle w:val="aa"/>
        <w:numPr>
          <w:ilvl w:val="1"/>
          <w:numId w:val="35"/>
        </w:numPr>
        <w:jc w:val="both"/>
      </w:pPr>
      <w:r>
        <w:t xml:space="preserve">   </w:t>
      </w:r>
      <w:r w:rsidR="00CB1E28"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</w:p>
    <w:p w14:paraId="3B5C6CFE" w14:textId="68B3B879" w:rsidR="003608A4" w:rsidRPr="00735FAF" w:rsidRDefault="00CB1E28" w:rsidP="00730C3F">
      <w:pPr>
        <w:jc w:val="both"/>
      </w:pPr>
      <w:r w:rsidRPr="00735FAF">
        <w:t>организациями.</w:t>
      </w:r>
    </w:p>
    <w:p w14:paraId="256F768F" w14:textId="77777777" w:rsidR="0091208D" w:rsidRPr="00735FAF" w:rsidRDefault="0091208D" w:rsidP="007A3F65">
      <w:pPr>
        <w:jc w:val="both"/>
      </w:pPr>
    </w:p>
    <w:p w14:paraId="41BEE948" w14:textId="63238070" w:rsidR="00C6325B" w:rsidRDefault="00C6325B" w:rsidP="00730C3F">
      <w:pPr>
        <w:pStyle w:val="a8"/>
        <w:numPr>
          <w:ilvl w:val="0"/>
          <w:numId w:val="35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28A0CEE0" w14:textId="77777777" w:rsidR="00DC21C5" w:rsidRPr="00DC21C5" w:rsidRDefault="00DC21C5" w:rsidP="00DC21C5"/>
    <w:p w14:paraId="2A5CC023" w14:textId="1D2EF0FD" w:rsidR="007445D0" w:rsidRPr="007445D0" w:rsidRDefault="002515D1" w:rsidP="007A3F65">
      <w:pPr>
        <w:jc w:val="both"/>
        <w:rPr>
          <w:rFonts w:cs="Calibri"/>
        </w:rPr>
      </w:pPr>
      <w:r>
        <w:rPr>
          <w:rFonts w:cs="Calibri"/>
        </w:rPr>
        <w:t>8.1</w:t>
      </w:r>
      <w:r w:rsidR="00730C3F">
        <w:rPr>
          <w:rFonts w:cs="Calibri"/>
        </w:rPr>
        <w:t xml:space="preserve">. </w:t>
      </w:r>
      <w:r w:rsidR="007445D0"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  <w:r w:rsidR="004A3467">
        <w:rPr>
          <w:rFonts w:cs="Calibri"/>
        </w:rPr>
        <w:t xml:space="preserve"> </w:t>
      </w:r>
      <w:r w:rsidR="007445D0"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</w:t>
      </w:r>
      <w:r w:rsidR="001B1F1C">
        <w:rPr>
          <w:rFonts w:cs="Calibri"/>
        </w:rPr>
        <w:t>Услуги по обеспечению наградной атрибутикой».</w:t>
      </w:r>
    </w:p>
    <w:p w14:paraId="54084CF7" w14:textId="77777777" w:rsidR="00C6325B" w:rsidRPr="00735FAF" w:rsidRDefault="00C6325B" w:rsidP="007A3F65">
      <w:pPr>
        <w:jc w:val="both"/>
      </w:pPr>
    </w:p>
    <w:p w14:paraId="5D7D8974" w14:textId="191294C7" w:rsidR="00C6325B" w:rsidRPr="00730C3F" w:rsidRDefault="00730C3F" w:rsidP="00730C3F">
      <w:pPr>
        <w:jc w:val="both"/>
        <w:rPr>
          <w:color w:val="000000" w:themeColor="text1"/>
        </w:rPr>
      </w:pPr>
      <w:r>
        <w:t xml:space="preserve">8.2.   </w:t>
      </w:r>
      <w:r w:rsidR="00C6325B"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30C3F">
        <w:rPr>
          <w:color w:val="000000" w:themeColor="text1"/>
        </w:rPr>
        <w:t>ООО «Российская Национальная Феде</w:t>
      </w:r>
      <w:r w:rsidR="00AA7ACA" w:rsidRPr="00730C3F">
        <w:rPr>
          <w:color w:val="000000" w:themeColor="text1"/>
        </w:rPr>
        <w:t>рация Каратэ Киокушинкай</w:t>
      </w:r>
      <w:r w:rsidR="0091208D" w:rsidRPr="00730C3F">
        <w:rPr>
          <w:color w:val="000000" w:themeColor="text1"/>
        </w:rPr>
        <w:t>»</w:t>
      </w:r>
      <w:r w:rsidR="00C6325B" w:rsidRPr="00730C3F">
        <w:rPr>
          <w:color w:val="000000" w:themeColor="text1"/>
        </w:rPr>
        <w:t>.</w:t>
      </w:r>
    </w:p>
    <w:p w14:paraId="4B5B1E07" w14:textId="77777777" w:rsidR="00B26769" w:rsidRPr="007445D0" w:rsidRDefault="00B26769" w:rsidP="007A3F65">
      <w:pPr>
        <w:jc w:val="both"/>
        <w:rPr>
          <w:color w:val="000000" w:themeColor="text1"/>
        </w:rPr>
      </w:pPr>
    </w:p>
    <w:p w14:paraId="4841B0F8" w14:textId="77777777" w:rsidR="00730C3F" w:rsidRDefault="00730C3F" w:rsidP="00730C3F">
      <w:pPr>
        <w:pStyle w:val="aa"/>
        <w:numPr>
          <w:ilvl w:val="1"/>
          <w:numId w:val="36"/>
        </w:numPr>
        <w:jc w:val="both"/>
      </w:pPr>
      <w:r>
        <w:t xml:space="preserve">    </w:t>
      </w:r>
      <w:r w:rsidR="00C6325B" w:rsidRPr="00735FAF">
        <w:t xml:space="preserve">Финансирование статей затрат, связанных с расходами по командированию на турнир </w:t>
      </w:r>
    </w:p>
    <w:p w14:paraId="340F0C4B" w14:textId="1B2EFAE7" w:rsidR="00C6325B" w:rsidRPr="00735FAF" w:rsidRDefault="00C6325B" w:rsidP="00730C3F">
      <w:pPr>
        <w:jc w:val="both"/>
      </w:pPr>
      <w:r w:rsidRPr="00735FAF">
        <w:t>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7A3F65">
      <w:pPr>
        <w:jc w:val="both"/>
      </w:pPr>
    </w:p>
    <w:p w14:paraId="543C2416" w14:textId="77777777" w:rsidR="00730C3F" w:rsidRDefault="00730C3F" w:rsidP="00730C3F">
      <w:pPr>
        <w:pStyle w:val="aa"/>
        <w:numPr>
          <w:ilvl w:val="1"/>
          <w:numId w:val="36"/>
        </w:numPr>
        <w:jc w:val="both"/>
      </w:pPr>
      <w:r>
        <w:t xml:space="preserve">    </w:t>
      </w:r>
      <w:r w:rsidR="00C6325B" w:rsidRPr="00735FAF">
        <w:t xml:space="preserve">Для покрытия затрат, связанных с проведением соревнований, могут привлекаться </w:t>
      </w:r>
    </w:p>
    <w:p w14:paraId="40577B54" w14:textId="2241388F" w:rsidR="00C6325B" w:rsidRDefault="00C6325B" w:rsidP="00730C3F">
      <w:pPr>
        <w:jc w:val="both"/>
      </w:pPr>
      <w:r w:rsidRPr="00735FAF">
        <w:t>внебюджетные источники финансирования.</w:t>
      </w:r>
    </w:p>
    <w:p w14:paraId="6EA654CC" w14:textId="77777777" w:rsidR="00CE38F3" w:rsidRDefault="00CE38F3" w:rsidP="00730C3F">
      <w:pPr>
        <w:jc w:val="both"/>
      </w:pPr>
      <w:bookmarkStart w:id="2" w:name="_GoBack"/>
      <w:bookmarkEnd w:id="2"/>
    </w:p>
    <w:p w14:paraId="2E9C7200" w14:textId="77777777" w:rsidR="00C6325B" w:rsidRPr="00735FAF" w:rsidRDefault="00C6325B" w:rsidP="007A3F65">
      <w:pPr>
        <w:jc w:val="both"/>
      </w:pPr>
    </w:p>
    <w:p w14:paraId="4E0C9CF0" w14:textId="2CE426E8" w:rsidR="004135CD" w:rsidRDefault="00C03FD2" w:rsidP="00730C3F">
      <w:pPr>
        <w:pStyle w:val="a8"/>
        <w:numPr>
          <w:ilvl w:val="0"/>
          <w:numId w:val="36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Антидопинговый контроль</w:t>
      </w:r>
      <w:r w:rsidR="00DC21C5">
        <w:rPr>
          <w:rFonts w:ascii="Times New Roman" w:hAnsi="Times New Roman"/>
          <w:b/>
        </w:rPr>
        <w:t>.</w:t>
      </w:r>
    </w:p>
    <w:p w14:paraId="51566C53" w14:textId="77777777" w:rsidR="0047651D" w:rsidRPr="0047651D" w:rsidRDefault="0047651D" w:rsidP="007A3F65"/>
    <w:p w14:paraId="12FCB1B6" w14:textId="377CB441" w:rsidR="00161E91" w:rsidRPr="00735FAF" w:rsidRDefault="00782682" w:rsidP="00782682">
      <w:pPr>
        <w:jc w:val="both"/>
      </w:pPr>
      <w:r>
        <w:t>9.1.</w:t>
      </w:r>
      <w:r w:rsidR="00BD526E">
        <w:t xml:space="preserve">  </w:t>
      </w:r>
      <w:r w:rsidR="00C03FD2" w:rsidRPr="00735FAF">
        <w:t>На усмотрение Оргкомитета соревнований, в соответствии с правилами Всемирного антидопингового агентства (</w:t>
      </w:r>
      <w:r w:rsidR="00C03FD2" w:rsidRPr="00782682">
        <w:rPr>
          <w:lang w:val="en-US"/>
        </w:rPr>
        <w:t>WADA</w:t>
      </w:r>
      <w:r w:rsidR="00C03FD2" w:rsidRPr="00735FAF">
        <w:t>), любой участник</w:t>
      </w:r>
      <w:r w:rsidR="0091208D" w:rsidRPr="00735FAF">
        <w:t xml:space="preserve"> </w:t>
      </w:r>
      <w:r w:rsidR="00C03FD2" w:rsidRPr="00735FAF">
        <w:t>соревнований</w:t>
      </w:r>
      <w:r w:rsidR="00DC21C5">
        <w:t>,</w:t>
      </w:r>
      <w:r w:rsidR="00C03FD2" w:rsidRPr="00735FAF">
        <w:t xml:space="preserve"> может </w:t>
      </w:r>
      <w:proofErr w:type="gramStart"/>
      <w:r w:rsidR="00C03FD2" w:rsidRPr="00735FAF">
        <w:t>быть</w:t>
      </w:r>
      <w:proofErr w:type="gramEnd"/>
      <w:r w:rsidR="00C03FD2" w:rsidRPr="00735FAF">
        <w:t xml:space="preserve"> подвергнут процедуре допинг-контроля.</w:t>
      </w:r>
    </w:p>
    <w:p w14:paraId="6F4294E9" w14:textId="77777777" w:rsidR="00E4276F" w:rsidRPr="00735FAF" w:rsidRDefault="00E4276F" w:rsidP="007A3F65">
      <w:pPr>
        <w:jc w:val="both"/>
      </w:pPr>
    </w:p>
    <w:p w14:paraId="6857B105" w14:textId="52703F8B" w:rsidR="00CB1E28" w:rsidRPr="00735FAF" w:rsidRDefault="00CB1E28" w:rsidP="00782682">
      <w:pPr>
        <w:pStyle w:val="a8"/>
        <w:numPr>
          <w:ilvl w:val="0"/>
          <w:numId w:val="36"/>
        </w:numPr>
        <w:spacing w:after="0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7A3F65"/>
    <w:p w14:paraId="49353DF4" w14:textId="77777777" w:rsidR="00671DC3" w:rsidRPr="00671DC3" w:rsidRDefault="00782682" w:rsidP="00491743">
      <w:pPr>
        <w:pStyle w:val="aa"/>
        <w:numPr>
          <w:ilvl w:val="1"/>
          <w:numId w:val="37"/>
        </w:numPr>
        <w:jc w:val="both"/>
      </w:pPr>
      <w:r>
        <w:t xml:space="preserve">    </w:t>
      </w:r>
      <w:r w:rsidR="00B26769" w:rsidRPr="00735FAF">
        <w:t xml:space="preserve">Предварительные заявки на участие в турнире </w:t>
      </w:r>
      <w:r w:rsidR="00595DA9" w:rsidRPr="00735FAF">
        <w:t>(</w:t>
      </w:r>
      <w:r w:rsidR="007B4C0D" w:rsidRPr="007B4C0D">
        <w:t>приложение № 1</w:t>
      </w:r>
      <w:r w:rsidR="004A3467">
        <w:t>)</w:t>
      </w:r>
      <w:r w:rsidR="00407041" w:rsidRPr="00407041">
        <w:t xml:space="preserve"> </w:t>
      </w:r>
      <w:r w:rsidR="00B26769" w:rsidRPr="00735FAF">
        <w:t xml:space="preserve">принимаются </w:t>
      </w:r>
      <w:proofErr w:type="gramStart"/>
      <w:r w:rsidR="00B26769" w:rsidRPr="00735FAF">
        <w:t>до</w:t>
      </w:r>
      <w:proofErr w:type="gramEnd"/>
      <w:r w:rsidR="00B26769" w:rsidRPr="00735FAF">
        <w:t xml:space="preserve"> </w:t>
      </w:r>
    </w:p>
    <w:p w14:paraId="28CC0B38" w14:textId="7A9BE973" w:rsidR="00B26769" w:rsidRPr="00407041" w:rsidRDefault="00407041" w:rsidP="007B4C0D">
      <w:pPr>
        <w:jc w:val="both"/>
      </w:pPr>
      <w:r w:rsidRPr="00671DC3">
        <w:rPr>
          <w:b/>
          <w:color w:val="000000" w:themeColor="text1"/>
          <w:sz w:val="28"/>
          <w:szCs w:val="28"/>
        </w:rPr>
        <w:t xml:space="preserve">10 </w:t>
      </w:r>
      <w:r w:rsidR="00DC21C5" w:rsidRPr="00407041">
        <w:rPr>
          <w:b/>
          <w:color w:val="000000" w:themeColor="text1"/>
          <w:sz w:val="28"/>
          <w:szCs w:val="28"/>
        </w:rPr>
        <w:t>сентября</w:t>
      </w:r>
      <w:r w:rsidR="00BA7D42" w:rsidRPr="00407041">
        <w:rPr>
          <w:b/>
          <w:color w:val="000000" w:themeColor="text1"/>
          <w:sz w:val="28"/>
          <w:szCs w:val="28"/>
        </w:rPr>
        <w:t xml:space="preserve"> 201</w:t>
      </w:r>
      <w:r w:rsidR="00491743" w:rsidRPr="00407041">
        <w:rPr>
          <w:b/>
          <w:color w:val="000000" w:themeColor="text1"/>
          <w:sz w:val="28"/>
          <w:szCs w:val="28"/>
        </w:rPr>
        <w:t>9</w:t>
      </w:r>
      <w:r w:rsidR="00BA7D42" w:rsidRPr="00407041">
        <w:rPr>
          <w:color w:val="000000" w:themeColor="text1"/>
        </w:rPr>
        <w:t xml:space="preserve"> года</w:t>
      </w:r>
      <w:r w:rsidR="00F018FE" w:rsidRPr="00407041">
        <w:rPr>
          <w:color w:val="000000" w:themeColor="text1"/>
        </w:rPr>
        <w:t xml:space="preserve"> </w:t>
      </w:r>
      <w:r w:rsidR="00B26769" w:rsidRPr="00407041">
        <w:rPr>
          <w:color w:val="000000" w:themeColor="text1"/>
        </w:rPr>
        <w:t xml:space="preserve"> </w:t>
      </w:r>
      <w:r w:rsidR="00B26769" w:rsidRPr="00407041">
        <w:rPr>
          <w:color w:val="000000" w:themeColor="text1"/>
          <w:lang w:val="en-US"/>
        </w:rPr>
        <w:t>e</w:t>
      </w:r>
      <w:r w:rsidR="00B26769" w:rsidRPr="00407041">
        <w:rPr>
          <w:color w:val="000000" w:themeColor="text1"/>
        </w:rPr>
        <w:t>-</w:t>
      </w:r>
      <w:r w:rsidR="00B26769" w:rsidRPr="00407041">
        <w:rPr>
          <w:color w:val="000000" w:themeColor="text1"/>
          <w:lang w:val="en-US"/>
        </w:rPr>
        <w:t>mail</w:t>
      </w:r>
      <w:r w:rsidR="00B26769" w:rsidRPr="00407041">
        <w:rPr>
          <w:color w:val="000000" w:themeColor="text1"/>
        </w:rPr>
        <w:t xml:space="preserve">: </w:t>
      </w:r>
      <w:hyperlink r:id="rId13" w:history="1">
        <w:r w:rsidR="0047651D" w:rsidRPr="00407041">
          <w:rPr>
            <w:rStyle w:val="a3"/>
            <w:b/>
            <w:sz w:val="28"/>
            <w:szCs w:val="28"/>
            <w:lang w:val="en-US"/>
          </w:rPr>
          <w:t>rnfkk</w:t>
        </w:r>
        <w:r w:rsidR="0047651D" w:rsidRPr="00407041">
          <w:rPr>
            <w:rStyle w:val="a3"/>
            <w:b/>
            <w:sz w:val="28"/>
            <w:szCs w:val="28"/>
          </w:rPr>
          <w:t>-</w:t>
        </w:r>
        <w:r w:rsidR="0047651D" w:rsidRPr="00407041">
          <w:rPr>
            <w:rStyle w:val="a3"/>
            <w:b/>
            <w:sz w:val="28"/>
            <w:szCs w:val="28"/>
            <w:lang w:val="en-US"/>
          </w:rPr>
          <w:t>org</w:t>
        </w:r>
        <w:r w:rsidR="0047651D" w:rsidRPr="00407041">
          <w:rPr>
            <w:rStyle w:val="a3"/>
            <w:b/>
            <w:sz w:val="28"/>
            <w:szCs w:val="28"/>
          </w:rPr>
          <w:t>@</w:t>
        </w:r>
        <w:r w:rsidR="0047651D" w:rsidRPr="00407041">
          <w:rPr>
            <w:rStyle w:val="a3"/>
            <w:b/>
            <w:sz w:val="28"/>
            <w:szCs w:val="28"/>
            <w:lang w:val="en-US"/>
          </w:rPr>
          <w:t>yandex</w:t>
        </w:r>
        <w:r w:rsidR="0047651D" w:rsidRPr="00407041">
          <w:rPr>
            <w:rStyle w:val="a3"/>
            <w:b/>
            <w:sz w:val="28"/>
            <w:szCs w:val="28"/>
          </w:rPr>
          <w:t>.</w:t>
        </w:r>
        <w:proofErr w:type="spellStart"/>
        <w:r w:rsidR="0047651D" w:rsidRPr="00407041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47651D" w:rsidRPr="00407041">
        <w:rPr>
          <w:sz w:val="28"/>
          <w:szCs w:val="28"/>
        </w:rPr>
        <w:t>.</w:t>
      </w:r>
      <w:r w:rsidR="007445D0" w:rsidRPr="00407041">
        <w:rPr>
          <w:color w:val="000000" w:themeColor="text1"/>
        </w:rPr>
        <w:t xml:space="preserve"> </w:t>
      </w:r>
      <w:r w:rsidR="00595DA9" w:rsidRPr="007B4C0D">
        <w:rPr>
          <w:color w:val="000000" w:themeColor="text1"/>
        </w:rPr>
        <w:t>Несвоевременно поданные</w:t>
      </w:r>
      <w:r w:rsidR="007B4C0D">
        <w:rPr>
          <w:color w:val="000000" w:themeColor="text1"/>
        </w:rPr>
        <w:t xml:space="preserve">, неполные </w:t>
      </w:r>
      <w:r w:rsidR="00595DA9" w:rsidRPr="007B4C0D">
        <w:rPr>
          <w:color w:val="000000" w:themeColor="text1"/>
        </w:rPr>
        <w:t>или неправильно оформленные заявки не принимаются.</w:t>
      </w:r>
    </w:p>
    <w:p w14:paraId="3272EF45" w14:textId="77777777" w:rsidR="00B26769" w:rsidRPr="00735FAF" w:rsidRDefault="00B26769" w:rsidP="007A3F65"/>
    <w:p w14:paraId="60EECE1A" w14:textId="0FE5501C" w:rsidR="00AD673B" w:rsidRDefault="00782682" w:rsidP="00782682">
      <w:pPr>
        <w:jc w:val="both"/>
      </w:pPr>
      <w:r>
        <w:t xml:space="preserve">10.2. </w:t>
      </w:r>
      <w:r w:rsidR="00491743">
        <w:t>На</w:t>
      </w:r>
      <w:r w:rsidR="00B26769" w:rsidRPr="00735FAF">
        <w:t xml:space="preserve"> комиссии </w:t>
      </w:r>
      <w:r w:rsidR="00491743">
        <w:t xml:space="preserve">по допуску </w:t>
      </w:r>
      <w:r w:rsidR="00B26769" w:rsidRPr="00735FAF">
        <w:t>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491743">
        <w:rPr>
          <w:color w:val="000000" w:themeColor="text1"/>
        </w:rPr>
        <w:t>чем за 30</w:t>
      </w:r>
      <w:r w:rsidR="00DC21C5">
        <w:rPr>
          <w:color w:val="000000" w:themeColor="text1"/>
        </w:rPr>
        <w:t xml:space="preserve"> дней до соревнований</w:t>
      </w:r>
      <w:r w:rsidR="00AD673B"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1C7D341C" w14:textId="77777777" w:rsidR="002515D1" w:rsidRPr="00735FAF" w:rsidRDefault="002515D1" w:rsidP="002515D1">
      <w:pPr>
        <w:jc w:val="both"/>
      </w:pPr>
    </w:p>
    <w:p w14:paraId="4465B055" w14:textId="77777777" w:rsidR="00AD673B" w:rsidRPr="00735FAF" w:rsidRDefault="00AD673B" w:rsidP="007A3F65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7A3F65">
      <w:pPr>
        <w:jc w:val="both"/>
      </w:pPr>
    </w:p>
    <w:p w14:paraId="7080FE04" w14:textId="7303BEC0" w:rsidR="009F06AB" w:rsidRDefault="00F018FE" w:rsidP="009F06AB">
      <w:pPr>
        <w:jc w:val="both"/>
      </w:pPr>
      <w:r>
        <w:t>10.3</w:t>
      </w:r>
      <w:r w:rsidR="00782682">
        <w:t>.</w:t>
      </w:r>
      <w:r>
        <w:t xml:space="preserve"> </w:t>
      </w:r>
      <w:r w:rsidR="002515D1">
        <w:t xml:space="preserve"> </w:t>
      </w:r>
      <w:r w:rsidR="00DA10DF" w:rsidRPr="00135E4A">
        <w:rPr>
          <w:u w:val="single"/>
        </w:rPr>
        <w:t xml:space="preserve">Для оформления </w:t>
      </w:r>
      <w:r w:rsidR="005611C8" w:rsidRPr="00135E4A">
        <w:rPr>
          <w:u w:val="single"/>
        </w:rPr>
        <w:t>вызова из</w:t>
      </w:r>
      <w:r w:rsidR="00DA10DF" w:rsidRPr="00135E4A">
        <w:rPr>
          <w:u w:val="single"/>
        </w:rPr>
        <w:t xml:space="preserve"> </w:t>
      </w:r>
      <w:proofErr w:type="spellStart"/>
      <w:r w:rsidR="00DA10DF" w:rsidRPr="00135E4A">
        <w:rPr>
          <w:u w:val="single"/>
        </w:rPr>
        <w:t>Минспорта</w:t>
      </w:r>
      <w:proofErr w:type="spellEnd"/>
      <w:r w:rsidR="00DA10DF" w:rsidRPr="00135E4A">
        <w:rPr>
          <w:u w:val="single"/>
        </w:rPr>
        <w:t xml:space="preserve"> РФ</w:t>
      </w:r>
      <w:r w:rsidR="00DA10DF" w:rsidRPr="00735FAF">
        <w:t xml:space="preserve"> необходимо </w:t>
      </w:r>
      <w:r w:rsidR="00BF66EA" w:rsidRPr="00735FAF">
        <w:t>прислать</w:t>
      </w:r>
      <w:r w:rsidR="009F06AB">
        <w:t xml:space="preserve"> до </w:t>
      </w:r>
      <w:r w:rsidR="009F06AB">
        <w:rPr>
          <w:b/>
          <w:color w:val="000000" w:themeColor="text1"/>
        </w:rPr>
        <w:t>10 сентября 2019</w:t>
      </w:r>
      <w:r w:rsidR="009F06AB" w:rsidRPr="00496D89">
        <w:rPr>
          <w:b/>
          <w:color w:val="000000" w:themeColor="text1"/>
        </w:rPr>
        <w:t xml:space="preserve"> года</w:t>
      </w:r>
      <w:r w:rsidR="009F06AB" w:rsidRPr="00735FAF">
        <w:t xml:space="preserve"> на</w:t>
      </w:r>
      <w:r w:rsidR="009F06AB" w:rsidRPr="00496D89">
        <w:t xml:space="preserve"> </w:t>
      </w:r>
      <w:r w:rsidR="009F06AB" w:rsidRPr="00496D89">
        <w:rPr>
          <w:lang w:val="en-US"/>
        </w:rPr>
        <w:t>e</w:t>
      </w:r>
      <w:r w:rsidR="009F06AB" w:rsidRPr="00496D89">
        <w:t>-</w:t>
      </w:r>
      <w:r w:rsidR="009F06AB" w:rsidRPr="00496D89">
        <w:rPr>
          <w:lang w:val="en-US"/>
        </w:rPr>
        <w:t>mail</w:t>
      </w:r>
      <w:r w:rsidR="009F06AB" w:rsidRPr="00496D89">
        <w:t xml:space="preserve">: </w:t>
      </w:r>
      <w:hyperlink r:id="rId14" w:history="1"/>
      <w:hyperlink r:id="rId15" w:history="1">
        <w:r w:rsidR="009F06AB" w:rsidRPr="002515D1">
          <w:rPr>
            <w:rStyle w:val="a3"/>
            <w:sz w:val="28"/>
            <w:szCs w:val="28"/>
            <w:lang w:val="en-US"/>
          </w:rPr>
          <w:t>rnfkk</w:t>
        </w:r>
        <w:r w:rsidR="009F06AB" w:rsidRPr="002515D1">
          <w:rPr>
            <w:rStyle w:val="a3"/>
            <w:sz w:val="28"/>
            <w:szCs w:val="28"/>
          </w:rPr>
          <w:t>-</w:t>
        </w:r>
        <w:r w:rsidR="009F06AB" w:rsidRPr="002515D1">
          <w:rPr>
            <w:rStyle w:val="a3"/>
            <w:sz w:val="28"/>
            <w:szCs w:val="28"/>
            <w:lang w:val="en-US"/>
          </w:rPr>
          <w:t>org</w:t>
        </w:r>
        <w:r w:rsidR="009F06AB" w:rsidRPr="002515D1">
          <w:rPr>
            <w:rStyle w:val="a3"/>
            <w:sz w:val="28"/>
            <w:szCs w:val="28"/>
          </w:rPr>
          <w:t>@</w:t>
        </w:r>
        <w:r w:rsidR="009F06AB" w:rsidRPr="002515D1">
          <w:rPr>
            <w:rStyle w:val="a3"/>
            <w:sz w:val="28"/>
            <w:szCs w:val="28"/>
            <w:lang w:val="en-US"/>
          </w:rPr>
          <w:t>yandex</w:t>
        </w:r>
        <w:r w:rsidR="009F06AB" w:rsidRPr="002515D1">
          <w:rPr>
            <w:rStyle w:val="a3"/>
            <w:sz w:val="28"/>
            <w:szCs w:val="28"/>
          </w:rPr>
          <w:t>.</w:t>
        </w:r>
        <w:proofErr w:type="spellStart"/>
        <w:r w:rsidR="009F06AB" w:rsidRPr="002515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9F06AB" w:rsidRPr="002515D1">
        <w:rPr>
          <w:sz w:val="28"/>
          <w:szCs w:val="28"/>
        </w:rPr>
        <w:t xml:space="preserve"> </w:t>
      </w:r>
      <w:r w:rsidR="009F06AB">
        <w:rPr>
          <w:rStyle w:val="a3"/>
          <w:color w:val="000000" w:themeColor="text1"/>
          <w:sz w:val="28"/>
          <w:szCs w:val="28"/>
          <w:u w:val="none"/>
        </w:rPr>
        <w:t>:</w:t>
      </w:r>
      <w:proofErr w:type="gramEnd"/>
      <w:r w:rsidR="009F06AB" w:rsidRPr="002515D1">
        <w:rPr>
          <w:rStyle w:val="a3"/>
          <w:color w:val="000000" w:themeColor="text1"/>
          <w:sz w:val="28"/>
          <w:szCs w:val="28"/>
          <w:u w:val="none"/>
        </w:rPr>
        <w:t xml:space="preserve"> </w:t>
      </w:r>
    </w:p>
    <w:p w14:paraId="6EB9C2C3" w14:textId="2BE8DD8B" w:rsidR="009F06AB" w:rsidRDefault="009F06AB" w:rsidP="009F06AB">
      <w:pPr>
        <w:jc w:val="both"/>
      </w:pPr>
      <w:r>
        <w:t xml:space="preserve">- </w:t>
      </w:r>
      <w:r w:rsidR="00BF66EA" w:rsidRPr="00735FAF">
        <w:t xml:space="preserve"> </w:t>
      </w:r>
      <w:r>
        <w:t>С</w:t>
      </w:r>
      <w:r w:rsidR="007445D0">
        <w:t>канированное письмо из регионального спорткомитета</w:t>
      </w:r>
      <w:r>
        <w:t>. В конце письма обязательно должная быть фраза «</w:t>
      </w:r>
      <w:r w:rsidR="00135E4A">
        <w:t>Расходы</w:t>
      </w:r>
      <w:r>
        <w:t xml:space="preserve"> за счет командирующих организаций».</w:t>
      </w:r>
    </w:p>
    <w:p w14:paraId="6C01925C" w14:textId="7081A6CB" w:rsidR="00AD673B" w:rsidRPr="00135E4A" w:rsidRDefault="009F06AB" w:rsidP="002515D1">
      <w:pPr>
        <w:jc w:val="both"/>
      </w:pPr>
      <w:r>
        <w:t>- ИЛИ</w:t>
      </w:r>
      <w:r w:rsidR="007445D0">
        <w:t xml:space="preserve"> </w:t>
      </w:r>
      <w:r w:rsidR="00BF66EA" w:rsidRPr="00735FAF">
        <w:t>сканированную копию заявки</w:t>
      </w:r>
      <w:r w:rsidR="00DA10DF"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</w:t>
      </w:r>
      <w:r>
        <w:t>.</w:t>
      </w:r>
      <w:r w:rsidR="00DA10DF" w:rsidRPr="00735FAF">
        <w:t xml:space="preserve"> </w:t>
      </w:r>
      <w:r w:rsidR="00135E4A">
        <w:t>Обязательно в заявке должная быть фраза «Расходы за счет командирующей организации». Данная фраза должная быть расположена непосредственно перед подписью руководителя спорткомитета или его заместителя.</w:t>
      </w:r>
    </w:p>
    <w:sectPr w:rsidR="00AD673B" w:rsidRPr="00135E4A" w:rsidSect="00FD6061">
      <w:type w:val="continuous"/>
      <w:pgSz w:w="11906" w:h="16838"/>
      <w:pgMar w:top="1135" w:right="849" w:bottom="709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7DA41" w14:textId="77777777" w:rsidR="00F02C82" w:rsidRDefault="00F02C82">
      <w:r>
        <w:separator/>
      </w:r>
    </w:p>
  </w:endnote>
  <w:endnote w:type="continuationSeparator" w:id="0">
    <w:p w14:paraId="274C18AF" w14:textId="77777777" w:rsidR="00F02C82" w:rsidRDefault="00F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2D40DAF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CE38F3">
      <w:rPr>
        <w:rStyle w:val="a7"/>
        <w:noProof/>
        <w:sz w:val="20"/>
      </w:rPr>
      <w:t>5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D8AD" w14:textId="77777777" w:rsidR="00F02C82" w:rsidRDefault="00F02C82">
      <w:r>
        <w:separator/>
      </w:r>
    </w:p>
  </w:footnote>
  <w:footnote w:type="continuationSeparator" w:id="0">
    <w:p w14:paraId="248932E6" w14:textId="77777777" w:rsidR="00F02C82" w:rsidRDefault="00F02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30C3F" w:rsidRDefault="00A607A3" w:rsidP="00730C3F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857EE"/>
    <w:multiLevelType w:val="hybridMultilevel"/>
    <w:tmpl w:val="007A9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43A88"/>
    <w:multiLevelType w:val="multilevel"/>
    <w:tmpl w:val="478EAA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0772890"/>
    <w:multiLevelType w:val="multilevel"/>
    <w:tmpl w:val="C24C8C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>
    <w:nsid w:val="22B93A41"/>
    <w:multiLevelType w:val="multilevel"/>
    <w:tmpl w:val="33C6BC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2721692F"/>
    <w:multiLevelType w:val="multilevel"/>
    <w:tmpl w:val="01EC0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71949"/>
    <w:multiLevelType w:val="multilevel"/>
    <w:tmpl w:val="5A9EF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F3FC4"/>
    <w:multiLevelType w:val="multilevel"/>
    <w:tmpl w:val="12E897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426A26"/>
    <w:multiLevelType w:val="multilevel"/>
    <w:tmpl w:val="05B432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9299C"/>
    <w:multiLevelType w:val="multilevel"/>
    <w:tmpl w:val="E8E2A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2C2A6A"/>
    <w:multiLevelType w:val="multilevel"/>
    <w:tmpl w:val="B60A3A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5">
    <w:nsid w:val="4F8B40CC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8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0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86298"/>
    <w:multiLevelType w:val="multilevel"/>
    <w:tmpl w:val="451E09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3">
    <w:nsid w:val="78367376"/>
    <w:multiLevelType w:val="hybridMultilevel"/>
    <w:tmpl w:val="6CD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46058"/>
    <w:multiLevelType w:val="multilevel"/>
    <w:tmpl w:val="627A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14"/>
  </w:num>
  <w:num w:numId="5">
    <w:abstractNumId w:val="31"/>
  </w:num>
  <w:num w:numId="6">
    <w:abstractNumId w:val="15"/>
  </w:num>
  <w:num w:numId="7">
    <w:abstractNumId w:val="9"/>
  </w:num>
  <w:num w:numId="8">
    <w:abstractNumId w:val="28"/>
  </w:num>
  <w:num w:numId="9">
    <w:abstractNumId w:val="16"/>
  </w:num>
  <w:num w:numId="10">
    <w:abstractNumId w:val="1"/>
  </w:num>
  <w:num w:numId="11">
    <w:abstractNumId w:val="3"/>
  </w:num>
  <w:num w:numId="12">
    <w:abstractNumId w:val="27"/>
  </w:num>
  <w:num w:numId="13">
    <w:abstractNumId w:val="26"/>
  </w:num>
  <w:num w:numId="14">
    <w:abstractNumId w:val="5"/>
  </w:num>
  <w:num w:numId="15">
    <w:abstractNumId w:val="0"/>
  </w:num>
  <w:num w:numId="16">
    <w:abstractNumId w:val="4"/>
  </w:num>
  <w:num w:numId="17">
    <w:abstractNumId w:val="20"/>
  </w:num>
  <w:num w:numId="18">
    <w:abstractNumId w:val="34"/>
  </w:num>
  <w:num w:numId="19">
    <w:abstractNumId w:val="12"/>
  </w:num>
  <w:num w:numId="20">
    <w:abstractNumId w:val="30"/>
  </w:num>
  <w:num w:numId="21">
    <w:abstractNumId w:val="2"/>
  </w:num>
  <w:num w:numId="22">
    <w:abstractNumId w:val="23"/>
  </w:num>
  <w:num w:numId="23">
    <w:abstractNumId w:val="33"/>
  </w:num>
  <w:num w:numId="24">
    <w:abstractNumId w:val="6"/>
  </w:num>
  <w:num w:numId="25">
    <w:abstractNumId w:val="25"/>
  </w:num>
  <w:num w:numId="26">
    <w:abstractNumId w:val="3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1"/>
  </w:num>
  <w:num w:numId="30">
    <w:abstractNumId w:val="22"/>
  </w:num>
  <w:num w:numId="31">
    <w:abstractNumId w:val="18"/>
  </w:num>
  <w:num w:numId="32">
    <w:abstractNumId w:val="8"/>
  </w:num>
  <w:num w:numId="33">
    <w:abstractNumId w:val="7"/>
  </w:num>
  <w:num w:numId="34">
    <w:abstractNumId w:val="32"/>
  </w:num>
  <w:num w:numId="35">
    <w:abstractNumId w:val="10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17A8B"/>
    <w:rsid w:val="00023134"/>
    <w:rsid w:val="000236C6"/>
    <w:rsid w:val="00026211"/>
    <w:rsid w:val="000308FA"/>
    <w:rsid w:val="00030EC8"/>
    <w:rsid w:val="00051C6A"/>
    <w:rsid w:val="00062866"/>
    <w:rsid w:val="00085672"/>
    <w:rsid w:val="00087F60"/>
    <w:rsid w:val="000A0538"/>
    <w:rsid w:val="000B1BA8"/>
    <w:rsid w:val="000B27AE"/>
    <w:rsid w:val="000B45D0"/>
    <w:rsid w:val="000B5A35"/>
    <w:rsid w:val="000D0073"/>
    <w:rsid w:val="000D2795"/>
    <w:rsid w:val="000F3F7C"/>
    <w:rsid w:val="0010190E"/>
    <w:rsid w:val="00115B4F"/>
    <w:rsid w:val="00132920"/>
    <w:rsid w:val="00135E4A"/>
    <w:rsid w:val="00152A95"/>
    <w:rsid w:val="00161E91"/>
    <w:rsid w:val="001652EF"/>
    <w:rsid w:val="00170980"/>
    <w:rsid w:val="00171463"/>
    <w:rsid w:val="001822DB"/>
    <w:rsid w:val="001A0436"/>
    <w:rsid w:val="001A1F8C"/>
    <w:rsid w:val="001B1F1C"/>
    <w:rsid w:val="001B2B32"/>
    <w:rsid w:val="001C7998"/>
    <w:rsid w:val="001D1C88"/>
    <w:rsid w:val="001D3887"/>
    <w:rsid w:val="001D64E6"/>
    <w:rsid w:val="001E0BEC"/>
    <w:rsid w:val="0020556D"/>
    <w:rsid w:val="002264A8"/>
    <w:rsid w:val="00227A9C"/>
    <w:rsid w:val="002314EC"/>
    <w:rsid w:val="00240346"/>
    <w:rsid w:val="002450DC"/>
    <w:rsid w:val="002457CE"/>
    <w:rsid w:val="002515D1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0DF"/>
    <w:rsid w:val="002D7400"/>
    <w:rsid w:val="003125F9"/>
    <w:rsid w:val="00320E12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C578B"/>
    <w:rsid w:val="003D72BA"/>
    <w:rsid w:val="003E0E67"/>
    <w:rsid w:val="003E2011"/>
    <w:rsid w:val="00407041"/>
    <w:rsid w:val="004135CD"/>
    <w:rsid w:val="00421B6F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743"/>
    <w:rsid w:val="00491D70"/>
    <w:rsid w:val="00496D89"/>
    <w:rsid w:val="004A32B6"/>
    <w:rsid w:val="004A3467"/>
    <w:rsid w:val="004C63C4"/>
    <w:rsid w:val="004E3F7B"/>
    <w:rsid w:val="004F0ADC"/>
    <w:rsid w:val="00500329"/>
    <w:rsid w:val="00502280"/>
    <w:rsid w:val="005067F9"/>
    <w:rsid w:val="00513802"/>
    <w:rsid w:val="00514D0F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C7814"/>
    <w:rsid w:val="005D5501"/>
    <w:rsid w:val="005D65EE"/>
    <w:rsid w:val="006370C6"/>
    <w:rsid w:val="0067028C"/>
    <w:rsid w:val="00671DC3"/>
    <w:rsid w:val="006724D7"/>
    <w:rsid w:val="00674605"/>
    <w:rsid w:val="00681CDC"/>
    <w:rsid w:val="00683061"/>
    <w:rsid w:val="00691278"/>
    <w:rsid w:val="00693757"/>
    <w:rsid w:val="006A201E"/>
    <w:rsid w:val="006A28F3"/>
    <w:rsid w:val="006B0D5E"/>
    <w:rsid w:val="006B1BFA"/>
    <w:rsid w:val="006B6922"/>
    <w:rsid w:val="006C662B"/>
    <w:rsid w:val="00703536"/>
    <w:rsid w:val="00714C36"/>
    <w:rsid w:val="00717314"/>
    <w:rsid w:val="00727816"/>
    <w:rsid w:val="00730C3F"/>
    <w:rsid w:val="00735FAF"/>
    <w:rsid w:val="00736404"/>
    <w:rsid w:val="007445D0"/>
    <w:rsid w:val="00756E8F"/>
    <w:rsid w:val="007660AB"/>
    <w:rsid w:val="00782682"/>
    <w:rsid w:val="00783040"/>
    <w:rsid w:val="00783577"/>
    <w:rsid w:val="00796E42"/>
    <w:rsid w:val="007A3F65"/>
    <w:rsid w:val="007B4C0D"/>
    <w:rsid w:val="007B799C"/>
    <w:rsid w:val="007C76DC"/>
    <w:rsid w:val="007D12C0"/>
    <w:rsid w:val="007D6BB3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5479F"/>
    <w:rsid w:val="0086139C"/>
    <w:rsid w:val="008740C9"/>
    <w:rsid w:val="00882EDC"/>
    <w:rsid w:val="00894883"/>
    <w:rsid w:val="008A364B"/>
    <w:rsid w:val="008A4236"/>
    <w:rsid w:val="008A5A0F"/>
    <w:rsid w:val="008A7EF1"/>
    <w:rsid w:val="008B7091"/>
    <w:rsid w:val="008C51F0"/>
    <w:rsid w:val="008C54DA"/>
    <w:rsid w:val="008D6C23"/>
    <w:rsid w:val="008E4089"/>
    <w:rsid w:val="008F7D47"/>
    <w:rsid w:val="0091208D"/>
    <w:rsid w:val="00927A6E"/>
    <w:rsid w:val="00933B9A"/>
    <w:rsid w:val="00953AFC"/>
    <w:rsid w:val="00992C1C"/>
    <w:rsid w:val="009A1391"/>
    <w:rsid w:val="009A5EB8"/>
    <w:rsid w:val="009B44B4"/>
    <w:rsid w:val="009C3DAE"/>
    <w:rsid w:val="009D2E4F"/>
    <w:rsid w:val="009D4C50"/>
    <w:rsid w:val="009F01EE"/>
    <w:rsid w:val="009F06AB"/>
    <w:rsid w:val="009F5928"/>
    <w:rsid w:val="009F76D3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A7ACA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962B5"/>
    <w:rsid w:val="00BA0F18"/>
    <w:rsid w:val="00BA1F88"/>
    <w:rsid w:val="00BA4514"/>
    <w:rsid w:val="00BA7D42"/>
    <w:rsid w:val="00BB1341"/>
    <w:rsid w:val="00BB1948"/>
    <w:rsid w:val="00BB2B34"/>
    <w:rsid w:val="00BB38FF"/>
    <w:rsid w:val="00BB4853"/>
    <w:rsid w:val="00BD4F3D"/>
    <w:rsid w:val="00BD526E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1526E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E38F3"/>
    <w:rsid w:val="00CF2CB3"/>
    <w:rsid w:val="00D040CB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62AB"/>
    <w:rsid w:val="00D676FD"/>
    <w:rsid w:val="00D86D87"/>
    <w:rsid w:val="00D925BB"/>
    <w:rsid w:val="00D92D6A"/>
    <w:rsid w:val="00D94AFF"/>
    <w:rsid w:val="00D96143"/>
    <w:rsid w:val="00DA10DF"/>
    <w:rsid w:val="00DA5AE4"/>
    <w:rsid w:val="00DC21C5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9626B"/>
    <w:rsid w:val="00EA5A33"/>
    <w:rsid w:val="00EB10DD"/>
    <w:rsid w:val="00EB5575"/>
    <w:rsid w:val="00EC45FE"/>
    <w:rsid w:val="00EC5251"/>
    <w:rsid w:val="00F018FE"/>
    <w:rsid w:val="00F02C82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80B89"/>
    <w:rsid w:val="00F846E4"/>
    <w:rsid w:val="00F9188D"/>
    <w:rsid w:val="00FA3808"/>
    <w:rsid w:val="00FA5D57"/>
    <w:rsid w:val="00FB4DB7"/>
    <w:rsid w:val="00FB5233"/>
    <w:rsid w:val="00FC5300"/>
    <w:rsid w:val="00FD6061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nfkk-org@yande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ko-ru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61B-7C53-47A3-BF5D-EC6E4E1A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28</cp:revision>
  <cp:lastPrinted>2019-07-24T15:18:00Z</cp:lastPrinted>
  <dcterms:created xsi:type="dcterms:W3CDTF">2017-01-25T12:45:00Z</dcterms:created>
  <dcterms:modified xsi:type="dcterms:W3CDTF">2019-07-26T12:52:00Z</dcterms:modified>
</cp:coreProperties>
</file>